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6C" w:rsidRPr="00F9746C" w:rsidRDefault="00F9746C" w:rsidP="00833E48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9746C">
        <w:rPr>
          <w:rFonts w:ascii="Times New Roman" w:hAnsi="Times New Roman" w:cs="Times New Roman"/>
          <w:sz w:val="24"/>
          <w:szCs w:val="24"/>
        </w:rPr>
        <w:t>Приложение</w:t>
      </w:r>
      <w:r w:rsidR="00A712E2">
        <w:rPr>
          <w:rFonts w:ascii="Times New Roman" w:hAnsi="Times New Roman" w:cs="Times New Roman"/>
          <w:sz w:val="24"/>
          <w:szCs w:val="24"/>
        </w:rPr>
        <w:t xml:space="preserve"> №</w:t>
      </w:r>
      <w:r w:rsidRPr="00F9746C">
        <w:rPr>
          <w:rFonts w:ascii="Times New Roman" w:hAnsi="Times New Roman" w:cs="Times New Roman"/>
          <w:sz w:val="24"/>
          <w:szCs w:val="24"/>
        </w:rPr>
        <w:t>2</w:t>
      </w:r>
    </w:p>
    <w:p w:rsidR="00833E48" w:rsidRPr="00833E48" w:rsidRDefault="00833E48" w:rsidP="00833E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3E48">
        <w:rPr>
          <w:rFonts w:ascii="Times New Roman" w:hAnsi="Times New Roman" w:cs="Times New Roman"/>
          <w:sz w:val="24"/>
          <w:szCs w:val="24"/>
        </w:rPr>
        <w:t>к приказу ГАУ РК «</w:t>
      </w:r>
      <w:proofErr w:type="spellStart"/>
      <w:r w:rsidRPr="00833E48">
        <w:rPr>
          <w:rFonts w:ascii="Times New Roman" w:hAnsi="Times New Roman" w:cs="Times New Roman"/>
          <w:sz w:val="24"/>
          <w:szCs w:val="24"/>
        </w:rPr>
        <w:t>ТОиБ</w:t>
      </w:r>
      <w:proofErr w:type="spellEnd"/>
      <w:r w:rsidRPr="00833E48">
        <w:rPr>
          <w:rFonts w:ascii="Times New Roman" w:hAnsi="Times New Roman" w:cs="Times New Roman"/>
          <w:sz w:val="24"/>
          <w:szCs w:val="24"/>
        </w:rPr>
        <w:t>» от 0</w:t>
      </w:r>
      <w:r w:rsidR="00646F8C">
        <w:rPr>
          <w:rFonts w:ascii="Times New Roman" w:hAnsi="Times New Roman" w:cs="Times New Roman"/>
          <w:sz w:val="24"/>
          <w:szCs w:val="24"/>
        </w:rPr>
        <w:t>7</w:t>
      </w:r>
      <w:r w:rsidRPr="00833E48">
        <w:rPr>
          <w:rFonts w:ascii="Times New Roman" w:hAnsi="Times New Roman" w:cs="Times New Roman"/>
          <w:sz w:val="24"/>
          <w:szCs w:val="24"/>
        </w:rPr>
        <w:t>.09.2018 № 01-02/</w:t>
      </w:r>
      <w:r w:rsidR="007148BD">
        <w:rPr>
          <w:rFonts w:ascii="Times New Roman" w:hAnsi="Times New Roman" w:cs="Times New Roman"/>
          <w:sz w:val="24"/>
          <w:szCs w:val="24"/>
        </w:rPr>
        <w:t>204-1</w:t>
      </w:r>
      <w:bookmarkStart w:id="0" w:name="_GoBack"/>
      <w:bookmarkEnd w:id="0"/>
    </w:p>
    <w:p w:rsidR="00F9746C" w:rsidRPr="00F9746C" w:rsidRDefault="00F9746C" w:rsidP="00833E48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029B0" w:rsidRDefault="008029B0" w:rsidP="00F9746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</w:t>
      </w:r>
    </w:p>
    <w:p w:rsidR="008029B0" w:rsidRDefault="008029B0" w:rsidP="00F9746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м автономным учреждением Республики Коми </w:t>
      </w:r>
    </w:p>
    <w:p w:rsidR="008029B0" w:rsidRDefault="008029B0" w:rsidP="00F9746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Театр оперы и балета» </w:t>
      </w:r>
    </w:p>
    <w:p w:rsidR="00F9746C" w:rsidRDefault="008029B0" w:rsidP="00F9746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й услуги по показу спектаклей</w:t>
      </w:r>
    </w:p>
    <w:p w:rsidR="00833E48" w:rsidRPr="0071675E" w:rsidRDefault="0071675E" w:rsidP="007167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9746C">
        <w:rPr>
          <w:rFonts w:ascii="Times New Roman" w:hAnsi="Times New Roman" w:cs="Times New Roman"/>
          <w:sz w:val="24"/>
          <w:szCs w:val="24"/>
        </w:rPr>
        <w:t>(в редакции</w:t>
      </w:r>
      <w:r>
        <w:rPr>
          <w:rFonts w:ascii="Times New Roman" w:hAnsi="Times New Roman" w:cs="Times New Roman"/>
          <w:sz w:val="24"/>
          <w:szCs w:val="24"/>
        </w:rPr>
        <w:t xml:space="preserve"> приказов ГАУ Р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иБ</w:t>
      </w:r>
      <w:proofErr w:type="spellEnd"/>
      <w:r>
        <w:rPr>
          <w:rFonts w:ascii="Times New Roman" w:hAnsi="Times New Roman" w:cs="Times New Roman"/>
          <w:sz w:val="24"/>
          <w:szCs w:val="24"/>
        </w:rPr>
        <w:t>»:</w:t>
      </w:r>
      <w:r w:rsidRPr="00F9746C">
        <w:rPr>
          <w:rFonts w:ascii="Times New Roman" w:hAnsi="Times New Roman" w:cs="Times New Roman"/>
          <w:sz w:val="24"/>
          <w:szCs w:val="24"/>
        </w:rPr>
        <w:t xml:space="preserve"> от 06.03.2014г. №01-02/36</w:t>
      </w:r>
      <w:r>
        <w:rPr>
          <w:rFonts w:ascii="Times New Roman" w:hAnsi="Times New Roman" w:cs="Times New Roman"/>
          <w:sz w:val="24"/>
          <w:szCs w:val="24"/>
        </w:rPr>
        <w:t xml:space="preserve">; от 22.01.2016г. №01-02/09; от 07.04.2017г. №01-02/83; от </w:t>
      </w:r>
      <w:r w:rsidRPr="00833E48">
        <w:rPr>
          <w:rFonts w:ascii="Times New Roman" w:hAnsi="Times New Roman" w:cs="Times New Roman"/>
          <w:sz w:val="24"/>
          <w:szCs w:val="24"/>
        </w:rPr>
        <w:t>01.09.2018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833E48">
        <w:rPr>
          <w:rFonts w:ascii="Times New Roman" w:hAnsi="Times New Roman" w:cs="Times New Roman"/>
          <w:sz w:val="24"/>
          <w:szCs w:val="24"/>
        </w:rPr>
        <w:t xml:space="preserve"> № 01-02/______</w:t>
      </w:r>
      <w:r w:rsidRPr="00F9746C">
        <w:rPr>
          <w:rFonts w:ascii="Times New Roman" w:hAnsi="Times New Roman" w:cs="Times New Roman"/>
          <w:sz w:val="24"/>
          <w:szCs w:val="24"/>
        </w:rPr>
        <w:t>)</w:t>
      </w:r>
    </w:p>
    <w:p w:rsidR="008029B0" w:rsidRDefault="008029B0" w:rsidP="00F9746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9B0" w:rsidRDefault="008029B0" w:rsidP="002777C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029B0" w:rsidRDefault="008029B0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029B0">
        <w:rPr>
          <w:rFonts w:ascii="Times New Roman" w:hAnsi="Times New Roman" w:cs="Times New Roman"/>
          <w:sz w:val="28"/>
          <w:szCs w:val="28"/>
          <w:u w:val="single"/>
        </w:rPr>
        <w:t>Наименование государственной услуги</w:t>
      </w:r>
    </w:p>
    <w:p w:rsidR="008029B0" w:rsidRDefault="004D604C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E75231">
        <w:rPr>
          <w:rFonts w:ascii="Times New Roman" w:hAnsi="Times New Roman" w:cs="Times New Roman"/>
          <w:sz w:val="28"/>
          <w:szCs w:val="28"/>
        </w:rPr>
        <w:t>доставление Государственным автономным учреждением Республики Коми «Театр оперы и балета» государственной услуги «Услуга по предоставлению</w:t>
      </w:r>
      <w:r w:rsidR="000F3D57">
        <w:rPr>
          <w:rFonts w:ascii="Times New Roman" w:hAnsi="Times New Roman" w:cs="Times New Roman"/>
          <w:sz w:val="28"/>
          <w:szCs w:val="28"/>
        </w:rPr>
        <w:t xml:space="preserve"> театрально-зрелищного и концертного обслуживания» (</w:t>
      </w:r>
      <w:r w:rsidR="000F3D57" w:rsidRPr="000F3D57">
        <w:rPr>
          <w:rFonts w:ascii="Times New Roman" w:hAnsi="Times New Roman" w:cs="Times New Roman"/>
          <w:b/>
          <w:sz w:val="28"/>
          <w:szCs w:val="28"/>
        </w:rPr>
        <w:t>далее – государственная услуги</w:t>
      </w:r>
      <w:r w:rsidR="000F3D57">
        <w:rPr>
          <w:rFonts w:ascii="Times New Roman" w:hAnsi="Times New Roman" w:cs="Times New Roman"/>
          <w:sz w:val="28"/>
          <w:szCs w:val="28"/>
        </w:rPr>
        <w:t>).</w:t>
      </w:r>
    </w:p>
    <w:p w:rsidR="000F3D57" w:rsidRDefault="000F3D57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  <w:u w:val="single"/>
        </w:rPr>
        <w:t>Наименование организации</w:t>
      </w:r>
      <w:r w:rsidR="00D108D0">
        <w:rPr>
          <w:rFonts w:ascii="Times New Roman" w:hAnsi="Times New Roman" w:cs="Times New Roman"/>
          <w:sz w:val="28"/>
          <w:szCs w:val="28"/>
          <w:u w:val="single"/>
        </w:rPr>
        <w:t>, представляющей государственную услугу</w:t>
      </w:r>
    </w:p>
    <w:p w:rsidR="007E6B9A" w:rsidRDefault="007E6B9A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Государственным автономным учреждением Республики Коми «Театр оперы и балета», в отношении которого функции и полномочия Учредителя осуществляет Министерство культуры Республики Коми.</w:t>
      </w:r>
    </w:p>
    <w:p w:rsidR="00827692" w:rsidRDefault="00827692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31129D">
        <w:rPr>
          <w:rFonts w:ascii="Times New Roman" w:hAnsi="Times New Roman" w:cs="Times New Roman"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sz w:val="28"/>
          <w:szCs w:val="28"/>
          <w:u w:val="single"/>
        </w:rPr>
        <w:t>еречень нормативно-правовых актов</w:t>
      </w:r>
    </w:p>
    <w:p w:rsidR="00827692" w:rsidRDefault="00827692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27692" w:rsidRDefault="00827692" w:rsidP="002777C9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 («Российская газета», 25.12.1993, №237);</w:t>
      </w:r>
    </w:p>
    <w:p w:rsidR="00827692" w:rsidRDefault="00827692" w:rsidP="002777C9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культуры Республики Коми от 04 августа 2011г. №399-од «Об утверждении ведомственного перечня государственных услуг (работ), оказываемых (выполняемых) государственными учреждениями</w:t>
      </w:r>
      <w:r w:rsidR="00F62C92">
        <w:rPr>
          <w:rFonts w:ascii="Times New Roman" w:hAnsi="Times New Roman" w:cs="Times New Roman"/>
          <w:sz w:val="28"/>
          <w:szCs w:val="28"/>
        </w:rPr>
        <w:t>, функции и полномочия учредителя которых осуществляет Министерство культуры Республики Коми, в качестве основных видов деятельности;</w:t>
      </w:r>
    </w:p>
    <w:p w:rsidR="00F62C92" w:rsidRDefault="00F62C92" w:rsidP="002777C9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культуры РК от 19 декабря 2011г. №620-од «Об утверждении государственного задания на оказание государственных услуг</w:t>
      </w:r>
      <w:r w:rsidR="00AC77E9">
        <w:rPr>
          <w:rFonts w:ascii="Times New Roman" w:hAnsi="Times New Roman" w:cs="Times New Roman"/>
          <w:sz w:val="28"/>
          <w:szCs w:val="28"/>
        </w:rPr>
        <w:t xml:space="preserve"> (выполнение работ) государственным учреждениям, функции и полномочия учредителя которых осуществляет Министерство культуры Республики Коми в 2012 году»;</w:t>
      </w:r>
    </w:p>
    <w:p w:rsidR="00AC77E9" w:rsidRDefault="00B570FA" w:rsidP="002777C9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AC77E9">
        <w:rPr>
          <w:rFonts w:ascii="Times New Roman" w:hAnsi="Times New Roman" w:cs="Times New Roman"/>
          <w:sz w:val="28"/>
          <w:szCs w:val="28"/>
        </w:rPr>
        <w:t xml:space="preserve">Приказом Министерства культуры РК от 29 сентября 2011 года №469-од «Об утверждении Порядка определения платы для физических и юридических лиц за услуги (работы), относящиеся к основным видам деятельности государственных бюджетных учреждений, </w:t>
      </w:r>
      <w:r w:rsidR="00AC77E9" w:rsidRPr="00AC77E9">
        <w:rPr>
          <w:rFonts w:ascii="Times New Roman" w:hAnsi="Times New Roman" w:cs="Times New Roman"/>
          <w:sz w:val="28"/>
          <w:szCs w:val="28"/>
        </w:rPr>
        <w:t>функции и полномочия учредителя которых осуществляет Министерство культуры Республики Коми</w:t>
      </w:r>
      <w:r w:rsidR="00AC77E9">
        <w:rPr>
          <w:rFonts w:ascii="Times New Roman" w:hAnsi="Times New Roman" w:cs="Times New Roman"/>
          <w:sz w:val="28"/>
          <w:szCs w:val="28"/>
        </w:rPr>
        <w:t>, оказываемые ими сверху установленного государственного задания, а также в случаях, определенных федеральными законами, в пределах установленного государственного задания»;</w:t>
      </w:r>
      <w:proofErr w:type="gramEnd"/>
    </w:p>
    <w:p w:rsidR="00AC77E9" w:rsidRDefault="00B570FA" w:rsidP="002777C9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«Основы законодательства Российской Федерации о культуре» от 09.10.1992г. №3612-1;</w:t>
      </w:r>
    </w:p>
    <w:p w:rsidR="00B570FA" w:rsidRDefault="009A367E" w:rsidP="002777C9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вом ГАУ РК «Театр оперы и балета» от 26 июля 2011 года №383-од.</w:t>
      </w:r>
    </w:p>
    <w:p w:rsidR="009A367E" w:rsidRDefault="00DF1A77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  <w:u w:val="single"/>
        </w:rPr>
        <w:t>Описание результатов предоставления государственной услуги</w:t>
      </w:r>
    </w:p>
    <w:p w:rsidR="00DF1A77" w:rsidRDefault="00DF1A77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 просмотр получателем услуги спектакля (концерта) в соответствии с репертуарным планом театра.</w:t>
      </w:r>
    </w:p>
    <w:p w:rsidR="00DF1A77" w:rsidRDefault="00DF1A77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  <w:u w:val="single"/>
        </w:rPr>
        <w:t>Потребителем является любое физическое лицо</w:t>
      </w:r>
    </w:p>
    <w:p w:rsidR="002777C9" w:rsidRDefault="002777C9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7C9" w:rsidRDefault="002777C9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7C9" w:rsidRDefault="002777C9" w:rsidP="002777C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Требования к порядку исполнения государственной услуги</w:t>
      </w:r>
    </w:p>
    <w:p w:rsidR="002777C9" w:rsidRDefault="002777C9" w:rsidP="002777C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7C9" w:rsidRDefault="002777C9" w:rsidP="002777C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Порядок информирования о правилах предоставления государственной услуги</w:t>
      </w:r>
    </w:p>
    <w:p w:rsidR="002777C9" w:rsidRDefault="002777C9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1.1. информацию о месте нахождения и графике работы ГАУ РК «Театр оперы и балета», а также об условиях порядка предоставления государственного услуги можно получить в </w:t>
      </w:r>
      <w:r w:rsidR="00AD33BD">
        <w:rPr>
          <w:rFonts w:ascii="Times New Roman" w:hAnsi="Times New Roman" w:cs="Times New Roman"/>
          <w:sz w:val="28"/>
          <w:szCs w:val="28"/>
        </w:rPr>
        <w:t xml:space="preserve">ГАУ РК «Театр оперы и балета» посредством телефонной связи, на </w:t>
      </w:r>
      <w:r w:rsidR="00E82DC9">
        <w:rPr>
          <w:rFonts w:ascii="Times New Roman" w:hAnsi="Times New Roman" w:cs="Times New Roman"/>
          <w:sz w:val="28"/>
          <w:szCs w:val="28"/>
        </w:rPr>
        <w:t>официальном сайте, а также при личной явке в ГАУ РК «Театр оперы и балета» по адресу:</w:t>
      </w:r>
      <w:r w:rsidR="00E82DC9">
        <w:rPr>
          <w:rFonts w:ascii="Times New Roman" w:hAnsi="Times New Roman" w:cs="Times New Roman"/>
          <w:sz w:val="28"/>
          <w:szCs w:val="28"/>
          <w:u w:val="single"/>
        </w:rPr>
        <w:t xml:space="preserve"> г. Сыктывкар, ул. Коммунистическая,  дом 32,</w:t>
      </w:r>
      <w:r w:rsidR="00E82DC9">
        <w:rPr>
          <w:rFonts w:ascii="Times New Roman" w:hAnsi="Times New Roman" w:cs="Times New Roman"/>
          <w:sz w:val="28"/>
          <w:szCs w:val="28"/>
        </w:rPr>
        <w:t xml:space="preserve"> информация размещена на</w:t>
      </w:r>
      <w:proofErr w:type="gramEnd"/>
      <w:r w:rsidR="00E82DC9">
        <w:rPr>
          <w:rFonts w:ascii="Times New Roman" w:hAnsi="Times New Roman" w:cs="Times New Roman"/>
          <w:sz w:val="28"/>
          <w:szCs w:val="28"/>
        </w:rPr>
        <w:t xml:space="preserve"> информационных </w:t>
      </w:r>
      <w:proofErr w:type="gramStart"/>
      <w:r w:rsidR="00E82DC9">
        <w:rPr>
          <w:rFonts w:ascii="Times New Roman" w:hAnsi="Times New Roman" w:cs="Times New Roman"/>
          <w:sz w:val="28"/>
          <w:szCs w:val="28"/>
        </w:rPr>
        <w:t>стендах</w:t>
      </w:r>
      <w:proofErr w:type="gramEnd"/>
      <w:r w:rsidR="00E82DC9">
        <w:rPr>
          <w:rFonts w:ascii="Times New Roman" w:hAnsi="Times New Roman" w:cs="Times New Roman"/>
          <w:sz w:val="28"/>
          <w:szCs w:val="28"/>
        </w:rPr>
        <w:t xml:space="preserve"> возле окна билетной кассы театра.</w:t>
      </w:r>
    </w:p>
    <w:p w:rsidR="00470769" w:rsidRDefault="00470769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 содержатся следующая информация:</w:t>
      </w:r>
    </w:p>
    <w:p w:rsidR="00DA5F5B" w:rsidRDefault="00DA5F5B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, номера телефонов билетной кассы театра;</w:t>
      </w:r>
    </w:p>
    <w:p w:rsidR="00DA5F5B" w:rsidRDefault="00DA5F5B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пертуарный план показа спектаклей на текущий месяц (с указанием названия спектакля, даты и времени его показа);</w:t>
      </w:r>
    </w:p>
    <w:p w:rsidR="00DA5F5B" w:rsidRDefault="00DA5F5B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нумерации мест зрительного зала;</w:t>
      </w:r>
    </w:p>
    <w:p w:rsidR="00DA5F5B" w:rsidRDefault="00DA5F5B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бжалования решения, действия (бездействия) должностных лиц, предоставляющих государственную услугу;</w:t>
      </w:r>
    </w:p>
    <w:p w:rsidR="00DA5F5B" w:rsidRDefault="00DA5F5B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ок схема последовательности действий при предоставлении государственной услуги (приложение №1).</w:t>
      </w:r>
    </w:p>
    <w:p w:rsidR="00DA5F5B" w:rsidRDefault="00DA5F5B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2. Консультации по процедуре</w:t>
      </w:r>
      <w:r w:rsidR="005F7593">
        <w:rPr>
          <w:rFonts w:ascii="Times New Roman" w:hAnsi="Times New Roman" w:cs="Times New Roman"/>
          <w:sz w:val="28"/>
          <w:szCs w:val="28"/>
        </w:rPr>
        <w:t xml:space="preserve"> получения государственной услуги предоставляются непосредственно в помещении ГАУ РК «Театр оперы и балета», а также по телефону работником билетной кассы театра, заместителем руководителя по зрителю, работниками Неосновного структурного подразделения.</w:t>
      </w:r>
    </w:p>
    <w:p w:rsidR="005F7593" w:rsidRDefault="00D70A7D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редоставляются по следующим вопросам:</w:t>
      </w:r>
    </w:p>
    <w:p w:rsidR="00D70A7D" w:rsidRDefault="00D70A7D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местонахождении ГАУ РК «Театр оперы и балета»;</w:t>
      </w:r>
    </w:p>
    <w:p w:rsidR="00D70A7D" w:rsidRDefault="00D70A7D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азвании спектаклей текущего репертуара, прокат которых осуществляется в данный период на сцене театра;</w:t>
      </w:r>
    </w:p>
    <w:p w:rsidR="00D70A7D" w:rsidRDefault="00D70A7D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аличии, либо отсутствии билетов на тот или иной спектакль (как в целом, так и на определенные места в зрительном зале);</w:t>
      </w:r>
    </w:p>
    <w:p w:rsidR="00D70A7D" w:rsidRDefault="00D70A7D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дате и времени показа спектакля;</w:t>
      </w:r>
    </w:p>
    <w:p w:rsidR="00D70A7D" w:rsidRDefault="00D70A7D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 стоимости билета на спектакль;</w:t>
      </w:r>
    </w:p>
    <w:p w:rsidR="00D70A7D" w:rsidRDefault="00D70A7D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актерском составе спектакля;</w:t>
      </w:r>
    </w:p>
    <w:p w:rsidR="00D70A7D" w:rsidRDefault="00D70A7D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одолжительности спектакля по времени, количестве антрактов в нем;</w:t>
      </w:r>
    </w:p>
    <w:p w:rsidR="00D70A7D" w:rsidRDefault="00D70A7D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ратком содержании спектакля;</w:t>
      </w:r>
    </w:p>
    <w:p w:rsidR="00D70A7D" w:rsidRDefault="00D70A7D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рядке обжаловании действий (бездействия) и решений, осуществляемых и принимаемых в ходе предоставления государственной услуги.</w:t>
      </w:r>
    </w:p>
    <w:p w:rsidR="0008382C" w:rsidRDefault="0008382C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граждан, должностные лица, участвующие в предоставлении государственной услуги, подробно и в корректной форме информируют граждан об условии и порядке получения государственной услуги.</w:t>
      </w:r>
    </w:p>
    <w:p w:rsidR="0014642F" w:rsidRDefault="0014642F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Сведения о местонахождении и номерах телефонов ГАУ РК «Театр оперы и балета»:</w:t>
      </w:r>
    </w:p>
    <w:p w:rsidR="0014642F" w:rsidRDefault="0014642F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67000, г. Сыктывкар, ул.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Коммунистическая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, дом 32</w:t>
      </w:r>
    </w:p>
    <w:p w:rsidR="0014642F" w:rsidRDefault="0014642F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билетной кассы: 8(8212)24-53-58</w:t>
      </w:r>
    </w:p>
    <w:p w:rsidR="0014642F" w:rsidRDefault="0014642F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неосновного структурного подразделения: 8(8212)24-08-33</w:t>
      </w:r>
    </w:p>
    <w:p w:rsidR="0014642F" w:rsidRDefault="0014642F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приемной</w:t>
      </w:r>
      <w:r w:rsidR="00AF4323">
        <w:rPr>
          <w:rFonts w:ascii="Times New Roman" w:hAnsi="Times New Roman" w:cs="Times New Roman"/>
          <w:sz w:val="28"/>
          <w:szCs w:val="28"/>
        </w:rPr>
        <w:t xml:space="preserve"> директора театра: 8(8212)24-50-46</w:t>
      </w:r>
    </w:p>
    <w:p w:rsidR="00AF4323" w:rsidRDefault="00AF4323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главного режиссера театра: 8(8212)24-51-79</w:t>
      </w:r>
    </w:p>
    <w:p w:rsidR="00AF4323" w:rsidRDefault="00AF4323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главного администратора: </w:t>
      </w:r>
      <w:r w:rsidRPr="007D2EB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8212)24-52-79</w:t>
      </w:r>
    </w:p>
    <w:p w:rsidR="00AF4323" w:rsidRDefault="00AF4323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ия: 8(8212)24-52-54</w:t>
      </w:r>
    </w:p>
    <w:p w:rsidR="00AF4323" w:rsidRDefault="00AF4323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хта: 8(8212)24-53-37</w:t>
      </w:r>
    </w:p>
    <w:p w:rsidR="00AF4323" w:rsidRPr="00AF4323" w:rsidRDefault="00AF4323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интернет-сайта: </w:t>
      </w:r>
      <w:hyperlink r:id="rId7" w:history="1">
        <w:r w:rsidRPr="009002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F4323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002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omiopera</w:t>
        </w:r>
        <w:proofErr w:type="spellEnd"/>
        <w:r w:rsidRPr="00AF432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002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F4323" w:rsidRDefault="00AF4323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Pr="009002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uzteatr@mail.ru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9" w:history="1">
        <w:r w:rsidRPr="009002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uzteatr2007@mail.ru</w:t>
        </w:r>
      </w:hyperlink>
    </w:p>
    <w:p w:rsidR="00AF4323" w:rsidRDefault="00717AAF" w:rsidP="002777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Билетная касса работает по следующему графику:</w:t>
      </w:r>
    </w:p>
    <w:p w:rsidR="00717AAF" w:rsidRDefault="00717AAF" w:rsidP="00717AAF">
      <w:pPr>
        <w:pStyle w:val="a3"/>
        <w:numPr>
          <w:ilvl w:val="0"/>
          <w:numId w:val="8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недельник – выходной</w:t>
      </w:r>
    </w:p>
    <w:p w:rsidR="00717AAF" w:rsidRDefault="00717AAF" w:rsidP="00717AAF">
      <w:pPr>
        <w:pStyle w:val="a3"/>
        <w:numPr>
          <w:ilvl w:val="0"/>
          <w:numId w:val="8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торник 11.00 – 18.00</w:t>
      </w:r>
    </w:p>
    <w:p w:rsidR="00717AAF" w:rsidRDefault="00717AAF" w:rsidP="00717AAF">
      <w:pPr>
        <w:pStyle w:val="a3"/>
        <w:numPr>
          <w:ilvl w:val="0"/>
          <w:numId w:val="8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реда 11.00 – 18.00</w:t>
      </w:r>
    </w:p>
    <w:p w:rsidR="00717AAF" w:rsidRDefault="00717AAF" w:rsidP="00717AAF">
      <w:pPr>
        <w:pStyle w:val="a3"/>
        <w:numPr>
          <w:ilvl w:val="0"/>
          <w:numId w:val="8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тверг 11.00 – 18.00</w:t>
      </w:r>
    </w:p>
    <w:p w:rsidR="00717AAF" w:rsidRDefault="00717AAF" w:rsidP="00717AAF">
      <w:pPr>
        <w:pStyle w:val="a3"/>
        <w:numPr>
          <w:ilvl w:val="0"/>
          <w:numId w:val="8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ятница 11.00 – 18.00</w:t>
      </w:r>
    </w:p>
    <w:p w:rsidR="00717AAF" w:rsidRDefault="00717AAF" w:rsidP="00717AAF">
      <w:pPr>
        <w:pStyle w:val="a3"/>
        <w:numPr>
          <w:ilvl w:val="0"/>
          <w:numId w:val="8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ббота 11.00 – 18.00</w:t>
      </w:r>
    </w:p>
    <w:p w:rsidR="00717AAF" w:rsidRDefault="00717AAF" w:rsidP="00717AAF">
      <w:pPr>
        <w:pStyle w:val="a3"/>
        <w:numPr>
          <w:ilvl w:val="0"/>
          <w:numId w:val="8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кресенье 10.00 – 18.00</w:t>
      </w:r>
    </w:p>
    <w:p w:rsidR="00717AAF" w:rsidRDefault="00717AAF" w:rsidP="00717AAF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на обед с 15.00 до 16.00</w:t>
      </w:r>
    </w:p>
    <w:p w:rsidR="00717AAF" w:rsidRDefault="00EC59E2" w:rsidP="00EC5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 Для получения государственной услуги граждане осуществляют покупку театрального билета. Покупка билета может производиться:</w:t>
      </w:r>
    </w:p>
    <w:p w:rsidR="00EC59E2" w:rsidRDefault="00076137" w:rsidP="00EC5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тем личного обращения в билетную кассу театра с указанием названия спектакля и даты его показа. Выбор места в зрительном зале производится самостоятельно при условии наличия мест;</w:t>
      </w:r>
    </w:p>
    <w:p w:rsidR="00076137" w:rsidRPr="0048378B" w:rsidRDefault="00076137" w:rsidP="00EC5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средствам телефонной связи заявитель может забронировать желаемые места на спектакль с условием выкупа билетов </w:t>
      </w:r>
      <w:r w:rsidR="0004129E" w:rsidRPr="0048378B">
        <w:rPr>
          <w:rFonts w:ascii="Times New Roman" w:hAnsi="Times New Roman" w:cs="Times New Roman"/>
          <w:sz w:val="28"/>
          <w:szCs w:val="28"/>
        </w:rPr>
        <w:t>в течени</w:t>
      </w:r>
      <w:r w:rsidR="001E18A5" w:rsidRPr="0048378B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04129E" w:rsidRPr="0048378B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04129E" w:rsidRPr="0048378B">
        <w:rPr>
          <w:rFonts w:ascii="Times New Roman" w:hAnsi="Times New Roman" w:cs="Times New Roman"/>
          <w:sz w:val="28"/>
          <w:szCs w:val="28"/>
        </w:rPr>
        <w:t xml:space="preserve"> (семи) дней с момента оформлении брони</w:t>
      </w:r>
      <w:r w:rsidR="00BF64E8" w:rsidRPr="0048378B">
        <w:rPr>
          <w:rFonts w:ascii="Times New Roman" w:hAnsi="Times New Roman" w:cs="Times New Roman"/>
          <w:sz w:val="28"/>
          <w:szCs w:val="28"/>
        </w:rPr>
        <w:t>;</w:t>
      </w:r>
    </w:p>
    <w:p w:rsidR="0004129E" w:rsidRPr="0048378B" w:rsidRDefault="0004129E" w:rsidP="00EC5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78B">
        <w:rPr>
          <w:rFonts w:ascii="Times New Roman" w:hAnsi="Times New Roman" w:cs="Times New Roman"/>
          <w:sz w:val="28"/>
          <w:szCs w:val="28"/>
        </w:rPr>
        <w:t xml:space="preserve">- </w:t>
      </w:r>
      <w:r w:rsidR="0009734B" w:rsidRPr="0048378B">
        <w:rPr>
          <w:rFonts w:ascii="Times New Roman" w:hAnsi="Times New Roman" w:cs="Times New Roman"/>
          <w:sz w:val="28"/>
          <w:szCs w:val="28"/>
        </w:rPr>
        <w:t>через интернет-</w:t>
      </w:r>
      <w:r w:rsidR="00BF64E8" w:rsidRPr="0048378B">
        <w:rPr>
          <w:rFonts w:ascii="Times New Roman" w:hAnsi="Times New Roman" w:cs="Times New Roman"/>
          <w:sz w:val="28"/>
          <w:szCs w:val="28"/>
        </w:rPr>
        <w:t>кассу (quicktickets.ru/</w:t>
      </w:r>
      <w:proofErr w:type="spellStart"/>
      <w:r w:rsidR="00BF64E8" w:rsidRPr="0048378B">
        <w:rPr>
          <w:rFonts w:ascii="Times New Roman" w:hAnsi="Times New Roman" w:cs="Times New Roman"/>
          <w:sz w:val="28"/>
          <w:szCs w:val="28"/>
          <w:lang w:val="en-US"/>
        </w:rPr>
        <w:t>komiopera</w:t>
      </w:r>
      <w:proofErr w:type="spellEnd"/>
      <w:r w:rsidR="00BF64E8" w:rsidRPr="0048378B">
        <w:rPr>
          <w:rFonts w:ascii="Times New Roman" w:hAnsi="Times New Roman" w:cs="Times New Roman"/>
          <w:sz w:val="28"/>
          <w:szCs w:val="28"/>
        </w:rPr>
        <w:t>). Выбор места в зрительном зале производится самостоятельно при условии наличия мест.</w:t>
      </w:r>
    </w:p>
    <w:p w:rsidR="007D2EBA" w:rsidRDefault="00076137" w:rsidP="00EC5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78B">
        <w:rPr>
          <w:rFonts w:ascii="Times New Roman" w:hAnsi="Times New Roman" w:cs="Times New Roman"/>
          <w:sz w:val="28"/>
          <w:szCs w:val="28"/>
        </w:rPr>
        <w:t xml:space="preserve">Действительными считаются </w:t>
      </w:r>
      <w:r w:rsidR="00A17008" w:rsidRPr="0048378B">
        <w:rPr>
          <w:rFonts w:ascii="Times New Roman" w:hAnsi="Times New Roman" w:cs="Times New Roman"/>
          <w:sz w:val="28"/>
          <w:szCs w:val="28"/>
        </w:rPr>
        <w:t>театральные билеты, приобретенные</w:t>
      </w:r>
      <w:r w:rsidR="00BF64E8" w:rsidRPr="0048378B">
        <w:rPr>
          <w:rFonts w:ascii="Times New Roman" w:hAnsi="Times New Roman" w:cs="Times New Roman"/>
          <w:sz w:val="28"/>
          <w:szCs w:val="28"/>
        </w:rPr>
        <w:t xml:space="preserve"> или обмененные на подтверждение покупки (</w:t>
      </w:r>
      <w:proofErr w:type="gramStart"/>
      <w:r w:rsidR="00BF64E8" w:rsidRPr="0048378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BF64E8" w:rsidRPr="004837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64E8" w:rsidRPr="0048378B">
        <w:rPr>
          <w:rFonts w:ascii="Times New Roman" w:hAnsi="Times New Roman" w:cs="Times New Roman"/>
          <w:sz w:val="28"/>
          <w:szCs w:val="28"/>
        </w:rPr>
        <w:t>покупки</w:t>
      </w:r>
      <w:proofErr w:type="gramEnd"/>
      <w:r w:rsidR="00BF64E8" w:rsidRPr="0048378B">
        <w:rPr>
          <w:rFonts w:ascii="Times New Roman" w:hAnsi="Times New Roman" w:cs="Times New Roman"/>
          <w:sz w:val="28"/>
          <w:szCs w:val="28"/>
        </w:rPr>
        <w:t xml:space="preserve"> в интернет-кассе) </w:t>
      </w:r>
      <w:r w:rsidR="00A17008" w:rsidRPr="0048378B">
        <w:rPr>
          <w:rFonts w:ascii="Times New Roman" w:hAnsi="Times New Roman" w:cs="Times New Roman"/>
          <w:sz w:val="28"/>
          <w:szCs w:val="28"/>
        </w:rPr>
        <w:t xml:space="preserve"> </w:t>
      </w:r>
      <w:r w:rsidR="00A17008">
        <w:rPr>
          <w:rFonts w:ascii="Times New Roman" w:hAnsi="Times New Roman" w:cs="Times New Roman"/>
          <w:sz w:val="28"/>
          <w:szCs w:val="28"/>
        </w:rPr>
        <w:t>в кассе</w:t>
      </w:r>
      <w:r w:rsidR="007D2EBA">
        <w:rPr>
          <w:rFonts w:ascii="Times New Roman" w:hAnsi="Times New Roman" w:cs="Times New Roman"/>
          <w:sz w:val="28"/>
          <w:szCs w:val="28"/>
        </w:rPr>
        <w:t xml:space="preserve"> театра, либо у лиц, уполномоченных на распространение театральных билетов. За билеты, купленные у посторонних лиц, администрация театра ответственности не несет.</w:t>
      </w:r>
    </w:p>
    <w:p w:rsidR="00742B18" w:rsidRDefault="00B32D92" w:rsidP="00EC5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. </w:t>
      </w:r>
      <w:r w:rsidR="00742B18">
        <w:rPr>
          <w:rFonts w:ascii="Times New Roman" w:hAnsi="Times New Roman" w:cs="Times New Roman"/>
          <w:sz w:val="28"/>
          <w:szCs w:val="28"/>
        </w:rPr>
        <w:t>Требования к порядку предоставления государственной услуги</w:t>
      </w:r>
    </w:p>
    <w:p w:rsidR="00AF7AC5" w:rsidRDefault="00742B18" w:rsidP="00EC5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роизводится</w:t>
      </w:r>
      <w:r w:rsidR="00665456">
        <w:rPr>
          <w:rFonts w:ascii="Times New Roman" w:hAnsi="Times New Roman" w:cs="Times New Roman"/>
          <w:sz w:val="28"/>
          <w:szCs w:val="28"/>
        </w:rPr>
        <w:t xml:space="preserve"> посредств</w:t>
      </w:r>
      <w:r w:rsidR="00BA5118">
        <w:rPr>
          <w:rFonts w:ascii="Times New Roman" w:hAnsi="Times New Roman" w:cs="Times New Roman"/>
          <w:sz w:val="28"/>
          <w:szCs w:val="28"/>
        </w:rPr>
        <w:t>о</w:t>
      </w:r>
      <w:r w:rsidR="00665456">
        <w:rPr>
          <w:rFonts w:ascii="Times New Roman" w:hAnsi="Times New Roman" w:cs="Times New Roman"/>
          <w:sz w:val="28"/>
          <w:szCs w:val="28"/>
        </w:rPr>
        <w:t>м продажи театрального билета на спектакль. При обращении за предоставлением государственной услуги по показу спектаклей</w:t>
      </w:r>
      <w:r w:rsidR="006D7991">
        <w:rPr>
          <w:rFonts w:ascii="Times New Roman" w:hAnsi="Times New Roman" w:cs="Times New Roman"/>
          <w:sz w:val="28"/>
          <w:szCs w:val="28"/>
        </w:rPr>
        <w:t xml:space="preserve"> театральный билет покупается заявителем до просмотра спектакля. Покупка билета </w:t>
      </w:r>
      <w:proofErr w:type="gramStart"/>
      <w:r w:rsidR="006D7991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6D799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872ECD">
        <w:rPr>
          <w:rFonts w:ascii="Times New Roman" w:hAnsi="Times New Roman" w:cs="Times New Roman"/>
          <w:sz w:val="28"/>
          <w:szCs w:val="28"/>
        </w:rPr>
        <w:t xml:space="preserve"> как за расчет в наличной форме (денежные средства вносятся в билетную кассу театра), так и за безналичный расчет. В последнем случае сумма, подлежащая уплате за приобретение театральных билетов, перечисляется по следующим реквизитам:</w:t>
      </w:r>
    </w:p>
    <w:p w:rsidR="00872ECD" w:rsidRDefault="00872ECD" w:rsidP="00EC5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У РК «Театр оперы и балета»</w:t>
      </w:r>
    </w:p>
    <w:p w:rsidR="00872ECD" w:rsidRDefault="00872ECD" w:rsidP="00EC5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7000, г. Сыктывкар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унист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ом 32</w:t>
      </w:r>
    </w:p>
    <w:p w:rsidR="00872ECD" w:rsidRDefault="00872ECD" w:rsidP="00EC5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1101485025</w:t>
      </w:r>
    </w:p>
    <w:p w:rsidR="00872ECD" w:rsidRDefault="00872ECD" w:rsidP="00EC5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110101001</w:t>
      </w:r>
    </w:p>
    <w:p w:rsidR="00872ECD" w:rsidRDefault="00872ECD" w:rsidP="00EC5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1031100401628</w:t>
      </w:r>
    </w:p>
    <w:p w:rsidR="00872ECD" w:rsidRDefault="00872ECD" w:rsidP="00EC5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048702001</w:t>
      </w:r>
    </w:p>
    <w:p w:rsidR="00872ECD" w:rsidRDefault="00872ECD" w:rsidP="00EC5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№ 40601810400003000001</w:t>
      </w:r>
      <w:r w:rsidR="00015A33">
        <w:rPr>
          <w:rFonts w:ascii="Times New Roman" w:hAnsi="Times New Roman" w:cs="Times New Roman"/>
          <w:sz w:val="28"/>
          <w:szCs w:val="28"/>
        </w:rPr>
        <w:t xml:space="preserve"> в ГРКЦ НБ Республики Коми</w:t>
      </w:r>
    </w:p>
    <w:p w:rsidR="00015A33" w:rsidRDefault="00015A33" w:rsidP="00EC5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а России г. Сыктывкар</w:t>
      </w:r>
    </w:p>
    <w:p w:rsidR="00015A33" w:rsidRDefault="00015A33" w:rsidP="00EC5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7.</w:t>
      </w:r>
      <w:r w:rsidR="005C08C3">
        <w:rPr>
          <w:rFonts w:ascii="Times New Roman" w:hAnsi="Times New Roman" w:cs="Times New Roman"/>
          <w:sz w:val="28"/>
          <w:szCs w:val="28"/>
        </w:rPr>
        <w:t xml:space="preserve"> В соответствии с приказом директора ГАУ РК «Театр оперы и балета» № 01-02/76 от 19.03.2012гю «Об установлении цен на билеты на базе театра» устанавливается следующая стоимость билетов на спектакли:</w:t>
      </w:r>
    </w:p>
    <w:p w:rsidR="00FF5889" w:rsidRDefault="00FF5889" w:rsidP="00EC59E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08C3" w:rsidRDefault="005C08C3" w:rsidP="00EC59E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08C3">
        <w:rPr>
          <w:rFonts w:ascii="Times New Roman" w:hAnsi="Times New Roman" w:cs="Times New Roman"/>
          <w:b/>
          <w:sz w:val="28"/>
          <w:szCs w:val="28"/>
          <w:u w:val="single"/>
        </w:rPr>
        <w:t>1. Спектакли для взрослых</w:t>
      </w:r>
    </w:p>
    <w:p w:rsidR="005C08C3" w:rsidRDefault="005C08C3" w:rsidP="00EC59E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08C3" w:rsidRDefault="005C08C3" w:rsidP="00EC59E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6724">
        <w:rPr>
          <w:rFonts w:ascii="Times New Roman" w:hAnsi="Times New Roman" w:cs="Times New Roman"/>
          <w:b/>
          <w:sz w:val="28"/>
          <w:szCs w:val="28"/>
          <w:u w:val="single"/>
        </w:rPr>
        <w:t>1.1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Фестивальные вечерние спектакли</w:t>
      </w:r>
      <w:r w:rsidR="005B672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C08C3" w:rsidRDefault="005C08C3" w:rsidP="00FF58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атегория – цена билета от </w:t>
      </w:r>
      <w:r w:rsidR="00B80560">
        <w:rPr>
          <w:rFonts w:ascii="Times New Roman" w:hAnsi="Times New Roman" w:cs="Times New Roman"/>
          <w:sz w:val="28"/>
          <w:szCs w:val="28"/>
        </w:rPr>
        <w:t>1500 до 150 рублей 00 копеек</w:t>
      </w:r>
    </w:p>
    <w:p w:rsidR="00B80560" w:rsidRDefault="00B80560" w:rsidP="00FF58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атегория – цена билета от 900 до 100 рублей 00 копеек</w:t>
      </w:r>
    </w:p>
    <w:p w:rsidR="00B80560" w:rsidRDefault="00B80560" w:rsidP="00FF58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атегория – цена билета от 700 до 100 рублей 00 копеек</w:t>
      </w:r>
    </w:p>
    <w:p w:rsidR="00B80560" w:rsidRDefault="00B80560" w:rsidP="00FF58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атегория – цена билета от 350 до 90 рублей 00 копеек (абонемент)</w:t>
      </w:r>
    </w:p>
    <w:p w:rsidR="00B80560" w:rsidRDefault="00B80560" w:rsidP="00FF58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атегория – цена билета от 120 до 60 рублей 00 копеек (абонемент)</w:t>
      </w:r>
    </w:p>
    <w:p w:rsidR="008A270A" w:rsidRPr="005C08C3" w:rsidRDefault="008A270A" w:rsidP="00FF58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атегория – цена билета от 70 до 50 рублей 00 копеек  для работников театра (16 ряд)</w:t>
      </w:r>
    </w:p>
    <w:p w:rsidR="00AF7AC5" w:rsidRDefault="00AF7AC5" w:rsidP="00EC5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6724" w:rsidRDefault="005B6724" w:rsidP="00EC59E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2. Премьерные вечерние спектакли:</w:t>
      </w:r>
    </w:p>
    <w:p w:rsidR="005B6724" w:rsidRPr="005B6724" w:rsidRDefault="005B6724" w:rsidP="00FF58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724">
        <w:rPr>
          <w:rFonts w:ascii="Times New Roman" w:hAnsi="Times New Roman" w:cs="Times New Roman"/>
          <w:sz w:val="28"/>
          <w:szCs w:val="28"/>
        </w:rPr>
        <w:t>1 категория – цена билета от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B6724">
        <w:rPr>
          <w:rFonts w:ascii="Times New Roman" w:hAnsi="Times New Roman" w:cs="Times New Roman"/>
          <w:sz w:val="28"/>
          <w:szCs w:val="28"/>
        </w:rPr>
        <w:t>00 до 150 рублей 00 копеек</w:t>
      </w:r>
    </w:p>
    <w:p w:rsidR="005B6724" w:rsidRPr="005B6724" w:rsidRDefault="005B6724" w:rsidP="00FF58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724">
        <w:rPr>
          <w:rFonts w:ascii="Times New Roman" w:hAnsi="Times New Roman" w:cs="Times New Roman"/>
          <w:sz w:val="28"/>
          <w:szCs w:val="28"/>
        </w:rPr>
        <w:t xml:space="preserve">2 категория – цена билета о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B6724">
        <w:rPr>
          <w:rFonts w:ascii="Times New Roman" w:hAnsi="Times New Roman" w:cs="Times New Roman"/>
          <w:sz w:val="28"/>
          <w:szCs w:val="28"/>
        </w:rPr>
        <w:t>00 до 100 рублей 00 копеек</w:t>
      </w:r>
    </w:p>
    <w:p w:rsidR="005B6724" w:rsidRPr="005B6724" w:rsidRDefault="005B6724" w:rsidP="00FF58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724">
        <w:rPr>
          <w:rFonts w:ascii="Times New Roman" w:hAnsi="Times New Roman" w:cs="Times New Roman"/>
          <w:sz w:val="28"/>
          <w:szCs w:val="28"/>
        </w:rPr>
        <w:t xml:space="preserve">3 категория – цена билета о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B6724">
        <w:rPr>
          <w:rFonts w:ascii="Times New Roman" w:hAnsi="Times New Roman" w:cs="Times New Roman"/>
          <w:sz w:val="28"/>
          <w:szCs w:val="28"/>
        </w:rPr>
        <w:t xml:space="preserve">00 до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B6724">
        <w:rPr>
          <w:rFonts w:ascii="Times New Roman" w:hAnsi="Times New Roman" w:cs="Times New Roman"/>
          <w:sz w:val="28"/>
          <w:szCs w:val="28"/>
        </w:rPr>
        <w:t>0 рублей 00 копеек</w:t>
      </w:r>
    </w:p>
    <w:p w:rsidR="005B6724" w:rsidRPr="005B6724" w:rsidRDefault="005B6724" w:rsidP="00FF58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724">
        <w:rPr>
          <w:rFonts w:ascii="Times New Roman" w:hAnsi="Times New Roman" w:cs="Times New Roman"/>
          <w:sz w:val="28"/>
          <w:szCs w:val="28"/>
        </w:rPr>
        <w:t xml:space="preserve">4 категория – цена билета от </w:t>
      </w:r>
      <w:r>
        <w:rPr>
          <w:rFonts w:ascii="Times New Roman" w:hAnsi="Times New Roman" w:cs="Times New Roman"/>
          <w:sz w:val="28"/>
          <w:szCs w:val="28"/>
        </w:rPr>
        <w:t>400</w:t>
      </w:r>
      <w:r w:rsidRPr="005B6724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B6724">
        <w:rPr>
          <w:rFonts w:ascii="Times New Roman" w:hAnsi="Times New Roman" w:cs="Times New Roman"/>
          <w:sz w:val="28"/>
          <w:szCs w:val="28"/>
        </w:rPr>
        <w:t xml:space="preserve">0 рублей 00 копеек </w:t>
      </w:r>
    </w:p>
    <w:p w:rsidR="005B6724" w:rsidRPr="005B6724" w:rsidRDefault="005B6724" w:rsidP="00FF58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724">
        <w:rPr>
          <w:rFonts w:ascii="Times New Roman" w:hAnsi="Times New Roman" w:cs="Times New Roman"/>
          <w:sz w:val="28"/>
          <w:szCs w:val="28"/>
        </w:rPr>
        <w:t xml:space="preserve">5 категория – цена билета от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5B6724">
        <w:rPr>
          <w:rFonts w:ascii="Times New Roman" w:hAnsi="Times New Roman" w:cs="Times New Roman"/>
          <w:sz w:val="28"/>
          <w:szCs w:val="28"/>
        </w:rPr>
        <w:t xml:space="preserve"> до 60 рублей 00 копеек </w:t>
      </w:r>
    </w:p>
    <w:p w:rsidR="005B6724" w:rsidRDefault="005B6724" w:rsidP="00FF58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724">
        <w:rPr>
          <w:rFonts w:ascii="Times New Roman" w:hAnsi="Times New Roman" w:cs="Times New Roman"/>
          <w:sz w:val="28"/>
          <w:szCs w:val="28"/>
        </w:rPr>
        <w:t>6 категория – цена билета от 70 до 50 рублей 00 копеек  для работников театра (16 ряд)</w:t>
      </w:r>
    </w:p>
    <w:p w:rsidR="00FA6AE4" w:rsidRDefault="00FA6AE4" w:rsidP="005B67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6AE4" w:rsidRDefault="00FA6AE4" w:rsidP="005B672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3. Спектакли текущего репертуара:</w:t>
      </w:r>
    </w:p>
    <w:p w:rsidR="00857FF7" w:rsidRDefault="00FA6AE4" w:rsidP="00FF58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E4">
        <w:rPr>
          <w:rFonts w:ascii="Times New Roman" w:hAnsi="Times New Roman" w:cs="Times New Roman"/>
          <w:sz w:val="28"/>
          <w:szCs w:val="28"/>
        </w:rPr>
        <w:t xml:space="preserve">1 категория – цена билета от </w:t>
      </w:r>
      <w:r>
        <w:rPr>
          <w:rFonts w:ascii="Times New Roman" w:hAnsi="Times New Roman" w:cs="Times New Roman"/>
          <w:sz w:val="28"/>
          <w:szCs w:val="28"/>
        </w:rPr>
        <w:t>400</w:t>
      </w:r>
      <w:r w:rsidRPr="00FA6AE4">
        <w:rPr>
          <w:rFonts w:ascii="Times New Roman" w:hAnsi="Times New Roman" w:cs="Times New Roman"/>
          <w:sz w:val="28"/>
          <w:szCs w:val="28"/>
        </w:rPr>
        <w:t xml:space="preserve"> до 150 рублей 00 копеек</w:t>
      </w:r>
      <w:r w:rsidR="00072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FF7" w:rsidRDefault="00FA6AE4" w:rsidP="00FF58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E4">
        <w:rPr>
          <w:rFonts w:ascii="Times New Roman" w:hAnsi="Times New Roman" w:cs="Times New Roman"/>
          <w:sz w:val="28"/>
          <w:szCs w:val="28"/>
        </w:rPr>
        <w:t xml:space="preserve">2 категория – цена билета о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6AE4">
        <w:rPr>
          <w:rFonts w:ascii="Times New Roman" w:hAnsi="Times New Roman" w:cs="Times New Roman"/>
          <w:sz w:val="28"/>
          <w:szCs w:val="28"/>
        </w:rPr>
        <w:t>00 до 100 рублей 00 копеек</w:t>
      </w:r>
      <w:r w:rsidR="00072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FF7" w:rsidRDefault="00FA6AE4" w:rsidP="00FF58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E4">
        <w:rPr>
          <w:rFonts w:ascii="Times New Roman" w:hAnsi="Times New Roman" w:cs="Times New Roman"/>
          <w:sz w:val="28"/>
          <w:szCs w:val="28"/>
        </w:rPr>
        <w:t xml:space="preserve">3 категория – цена билета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6AE4">
        <w:rPr>
          <w:rFonts w:ascii="Times New Roman" w:hAnsi="Times New Roman" w:cs="Times New Roman"/>
          <w:sz w:val="28"/>
          <w:szCs w:val="28"/>
        </w:rPr>
        <w:t>00 до 90 рублей 00 копеек</w:t>
      </w:r>
      <w:r w:rsidR="00072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AE4" w:rsidRPr="00FA6AE4" w:rsidRDefault="00FA6AE4" w:rsidP="00FF58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E4">
        <w:rPr>
          <w:rFonts w:ascii="Times New Roman" w:hAnsi="Times New Roman" w:cs="Times New Roman"/>
          <w:sz w:val="28"/>
          <w:szCs w:val="28"/>
        </w:rPr>
        <w:t xml:space="preserve">4 категория – цена билета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FA6AE4">
        <w:rPr>
          <w:rFonts w:ascii="Times New Roman" w:hAnsi="Times New Roman" w:cs="Times New Roman"/>
          <w:sz w:val="28"/>
          <w:szCs w:val="28"/>
        </w:rPr>
        <w:t xml:space="preserve">0 до 70 рублей 00 копеек </w:t>
      </w:r>
    </w:p>
    <w:p w:rsidR="00FA6AE4" w:rsidRPr="00FA6AE4" w:rsidRDefault="00FA6AE4" w:rsidP="00FF58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E4">
        <w:rPr>
          <w:rFonts w:ascii="Times New Roman" w:hAnsi="Times New Roman" w:cs="Times New Roman"/>
          <w:sz w:val="28"/>
          <w:szCs w:val="28"/>
        </w:rPr>
        <w:t xml:space="preserve">5 категория – цена билета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A6AE4">
        <w:rPr>
          <w:rFonts w:ascii="Times New Roman" w:hAnsi="Times New Roman" w:cs="Times New Roman"/>
          <w:sz w:val="28"/>
          <w:szCs w:val="28"/>
        </w:rPr>
        <w:t xml:space="preserve">00 до 60 рублей 00 копеек </w:t>
      </w:r>
    </w:p>
    <w:p w:rsidR="00FA6AE4" w:rsidRDefault="00FA6AE4" w:rsidP="00FF58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AE4">
        <w:rPr>
          <w:rFonts w:ascii="Times New Roman" w:hAnsi="Times New Roman" w:cs="Times New Roman"/>
          <w:sz w:val="28"/>
          <w:szCs w:val="28"/>
        </w:rPr>
        <w:t xml:space="preserve">6 категория – цена билета о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A6AE4">
        <w:rPr>
          <w:rFonts w:ascii="Times New Roman" w:hAnsi="Times New Roman" w:cs="Times New Roman"/>
          <w:sz w:val="28"/>
          <w:szCs w:val="28"/>
        </w:rPr>
        <w:t xml:space="preserve">0 д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6AE4">
        <w:rPr>
          <w:rFonts w:ascii="Times New Roman" w:hAnsi="Times New Roman" w:cs="Times New Roman"/>
          <w:sz w:val="28"/>
          <w:szCs w:val="28"/>
        </w:rPr>
        <w:t xml:space="preserve">0 рублей 00 копеек  </w:t>
      </w:r>
      <w:r w:rsidR="000727FE">
        <w:rPr>
          <w:rFonts w:ascii="Times New Roman" w:hAnsi="Times New Roman" w:cs="Times New Roman"/>
          <w:sz w:val="28"/>
          <w:szCs w:val="28"/>
        </w:rPr>
        <w:t>(</w:t>
      </w:r>
      <w:r w:rsidRPr="00FA6AE4">
        <w:rPr>
          <w:rFonts w:ascii="Times New Roman" w:hAnsi="Times New Roman" w:cs="Times New Roman"/>
          <w:sz w:val="28"/>
          <w:szCs w:val="28"/>
        </w:rPr>
        <w:t>для работников театра (16 ряд)</w:t>
      </w:r>
      <w:r w:rsidR="00857FF7">
        <w:rPr>
          <w:rFonts w:ascii="Times New Roman" w:hAnsi="Times New Roman" w:cs="Times New Roman"/>
          <w:sz w:val="28"/>
          <w:szCs w:val="28"/>
        </w:rPr>
        <w:t xml:space="preserve"> и на договорной основе)</w:t>
      </w:r>
      <w:r w:rsidR="00072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0F3" w:rsidRDefault="008900F3" w:rsidP="00FA6A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00F3" w:rsidRDefault="008900F3" w:rsidP="00FA6AE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1.4.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Выездные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пектакля:</w:t>
      </w:r>
    </w:p>
    <w:p w:rsidR="0010001E" w:rsidRDefault="0010001E" w:rsidP="00FA6A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01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800 до 6</w:t>
      </w:r>
      <w:r w:rsidRPr="0010001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лей 00 копеек</w:t>
      </w:r>
    </w:p>
    <w:p w:rsidR="00B17500" w:rsidRDefault="00B17500" w:rsidP="00FA6A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7500" w:rsidRPr="00B17500" w:rsidRDefault="00B17500" w:rsidP="00FA6AE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5. Концерты:</w:t>
      </w:r>
    </w:p>
    <w:p w:rsidR="00857FF7" w:rsidRDefault="00B17500" w:rsidP="00FF58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500">
        <w:rPr>
          <w:rFonts w:ascii="Times New Roman" w:hAnsi="Times New Roman" w:cs="Times New Roman"/>
          <w:sz w:val="28"/>
          <w:szCs w:val="28"/>
        </w:rPr>
        <w:t xml:space="preserve">1 категория – цена билета от </w:t>
      </w:r>
      <w:r>
        <w:rPr>
          <w:rFonts w:ascii="Times New Roman" w:hAnsi="Times New Roman" w:cs="Times New Roman"/>
          <w:sz w:val="28"/>
          <w:szCs w:val="28"/>
        </w:rPr>
        <w:t>2500</w:t>
      </w:r>
      <w:r w:rsidRPr="00B17500">
        <w:rPr>
          <w:rFonts w:ascii="Times New Roman" w:hAnsi="Times New Roman" w:cs="Times New Roman"/>
          <w:sz w:val="28"/>
          <w:szCs w:val="28"/>
        </w:rPr>
        <w:t xml:space="preserve"> до 150 рублей 00 копеек</w:t>
      </w:r>
      <w:r w:rsidR="00072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FF7" w:rsidRDefault="00B17500" w:rsidP="00FF58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500">
        <w:rPr>
          <w:rFonts w:ascii="Times New Roman" w:hAnsi="Times New Roman" w:cs="Times New Roman"/>
          <w:sz w:val="28"/>
          <w:szCs w:val="28"/>
        </w:rPr>
        <w:t xml:space="preserve">2 категория – цена билета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17500">
        <w:rPr>
          <w:rFonts w:ascii="Times New Roman" w:hAnsi="Times New Roman" w:cs="Times New Roman"/>
          <w:sz w:val="28"/>
          <w:szCs w:val="28"/>
        </w:rPr>
        <w:t>00 до 100 рублей 00 копеек</w:t>
      </w:r>
      <w:r w:rsidR="00072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FF7" w:rsidRDefault="00B17500" w:rsidP="00FF58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500">
        <w:rPr>
          <w:rFonts w:ascii="Times New Roman" w:hAnsi="Times New Roman" w:cs="Times New Roman"/>
          <w:sz w:val="28"/>
          <w:szCs w:val="28"/>
        </w:rPr>
        <w:t xml:space="preserve">3 категория – цена билета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7500">
        <w:rPr>
          <w:rFonts w:ascii="Times New Roman" w:hAnsi="Times New Roman" w:cs="Times New Roman"/>
          <w:sz w:val="28"/>
          <w:szCs w:val="28"/>
        </w:rPr>
        <w:t>00 до 90 рублей 00 копеек</w:t>
      </w:r>
      <w:r w:rsidR="00072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00" w:rsidRPr="00B17500" w:rsidRDefault="00B17500" w:rsidP="00FF58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500">
        <w:rPr>
          <w:rFonts w:ascii="Times New Roman" w:hAnsi="Times New Roman" w:cs="Times New Roman"/>
          <w:sz w:val="28"/>
          <w:szCs w:val="28"/>
        </w:rPr>
        <w:t xml:space="preserve">4 категория – цена билета от 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B17500">
        <w:rPr>
          <w:rFonts w:ascii="Times New Roman" w:hAnsi="Times New Roman" w:cs="Times New Roman"/>
          <w:sz w:val="28"/>
          <w:szCs w:val="28"/>
        </w:rPr>
        <w:t xml:space="preserve">0 до 70 рублей 00 копеек </w:t>
      </w:r>
    </w:p>
    <w:p w:rsidR="00B17500" w:rsidRPr="00B17500" w:rsidRDefault="00B17500" w:rsidP="00FF58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500">
        <w:rPr>
          <w:rFonts w:ascii="Times New Roman" w:hAnsi="Times New Roman" w:cs="Times New Roman"/>
          <w:sz w:val="28"/>
          <w:szCs w:val="28"/>
        </w:rPr>
        <w:t xml:space="preserve">5 категория – цена билета о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17500">
        <w:rPr>
          <w:rFonts w:ascii="Times New Roman" w:hAnsi="Times New Roman" w:cs="Times New Roman"/>
          <w:sz w:val="28"/>
          <w:szCs w:val="28"/>
        </w:rPr>
        <w:t xml:space="preserve">00 до 60 рублей 00 копеек </w:t>
      </w:r>
    </w:p>
    <w:p w:rsidR="00076137" w:rsidRDefault="00B17500" w:rsidP="00FF58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500">
        <w:rPr>
          <w:rFonts w:ascii="Times New Roman" w:hAnsi="Times New Roman" w:cs="Times New Roman"/>
          <w:sz w:val="28"/>
          <w:szCs w:val="28"/>
        </w:rPr>
        <w:t xml:space="preserve">6 категория – цена билета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7500">
        <w:rPr>
          <w:rFonts w:ascii="Times New Roman" w:hAnsi="Times New Roman" w:cs="Times New Roman"/>
          <w:sz w:val="28"/>
          <w:szCs w:val="28"/>
        </w:rPr>
        <w:t xml:space="preserve">50 до 30 рублей 00 копеек  </w:t>
      </w:r>
      <w:r w:rsidR="000727FE">
        <w:rPr>
          <w:rFonts w:ascii="Times New Roman" w:hAnsi="Times New Roman" w:cs="Times New Roman"/>
          <w:sz w:val="28"/>
          <w:szCs w:val="28"/>
        </w:rPr>
        <w:t>(</w:t>
      </w:r>
      <w:r w:rsidRPr="00B17500">
        <w:rPr>
          <w:rFonts w:ascii="Times New Roman" w:hAnsi="Times New Roman" w:cs="Times New Roman"/>
          <w:sz w:val="28"/>
          <w:szCs w:val="28"/>
        </w:rPr>
        <w:t>для работников театра (16 ряд)</w:t>
      </w:r>
      <w:r w:rsidR="00857FF7" w:rsidRPr="00857FF7">
        <w:t xml:space="preserve"> </w:t>
      </w:r>
      <w:r w:rsidR="00857FF7" w:rsidRPr="00857FF7">
        <w:rPr>
          <w:rFonts w:ascii="Times New Roman" w:hAnsi="Times New Roman" w:cs="Times New Roman"/>
          <w:sz w:val="28"/>
          <w:szCs w:val="28"/>
        </w:rPr>
        <w:t>и на договорной основе)</w:t>
      </w:r>
    </w:p>
    <w:p w:rsidR="00640CD2" w:rsidRDefault="00640CD2" w:rsidP="00B1750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 Спектакли для детей</w:t>
      </w:r>
    </w:p>
    <w:p w:rsidR="00640CD2" w:rsidRDefault="00640CD2" w:rsidP="00B1750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0CD2" w:rsidRDefault="00640CD2" w:rsidP="00B1750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1. Премьерные спектакли:</w:t>
      </w:r>
    </w:p>
    <w:p w:rsidR="00857FF7" w:rsidRDefault="00640CD2" w:rsidP="00FF58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CD2">
        <w:rPr>
          <w:rFonts w:ascii="Times New Roman" w:hAnsi="Times New Roman" w:cs="Times New Roman"/>
          <w:sz w:val="28"/>
          <w:szCs w:val="28"/>
        </w:rPr>
        <w:t xml:space="preserve">1 </w:t>
      </w:r>
      <w:r w:rsidRPr="0048378B">
        <w:rPr>
          <w:rFonts w:ascii="Times New Roman" w:hAnsi="Times New Roman" w:cs="Times New Roman"/>
          <w:sz w:val="28"/>
          <w:szCs w:val="28"/>
        </w:rPr>
        <w:t>категория – цена билета от 300 до 150 рублей 00 копеек</w:t>
      </w:r>
      <w:r w:rsidR="00072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FF7" w:rsidRDefault="00640CD2" w:rsidP="00FF58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78B">
        <w:rPr>
          <w:rFonts w:ascii="Times New Roman" w:hAnsi="Times New Roman" w:cs="Times New Roman"/>
          <w:sz w:val="28"/>
          <w:szCs w:val="28"/>
        </w:rPr>
        <w:t>2 категория – цена билета от 250 до 120 рублей 00 копеек</w:t>
      </w:r>
      <w:r w:rsidR="00072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FF7" w:rsidRDefault="00640CD2" w:rsidP="00FF58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78B">
        <w:rPr>
          <w:rFonts w:ascii="Times New Roman" w:hAnsi="Times New Roman" w:cs="Times New Roman"/>
          <w:sz w:val="28"/>
          <w:szCs w:val="28"/>
        </w:rPr>
        <w:t>3 категория – цена билета от 200 до 100 рублей 00 копеек</w:t>
      </w:r>
      <w:r w:rsidR="00072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CD2" w:rsidRPr="0048378B" w:rsidRDefault="00640CD2" w:rsidP="00FF58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78B">
        <w:rPr>
          <w:rFonts w:ascii="Times New Roman" w:hAnsi="Times New Roman" w:cs="Times New Roman"/>
          <w:sz w:val="28"/>
          <w:szCs w:val="28"/>
        </w:rPr>
        <w:t xml:space="preserve">4 категория – цена билета от 60 до 30 рублей 00 копеек </w:t>
      </w:r>
      <w:r w:rsidR="003B7641" w:rsidRPr="0048378B">
        <w:rPr>
          <w:rFonts w:ascii="Times New Roman" w:hAnsi="Times New Roman" w:cs="Times New Roman"/>
          <w:sz w:val="28"/>
          <w:szCs w:val="28"/>
        </w:rPr>
        <w:t xml:space="preserve"> </w:t>
      </w:r>
      <w:r w:rsidR="00857FF7">
        <w:rPr>
          <w:rFonts w:ascii="Times New Roman" w:hAnsi="Times New Roman" w:cs="Times New Roman"/>
          <w:sz w:val="28"/>
          <w:szCs w:val="28"/>
        </w:rPr>
        <w:t>(</w:t>
      </w:r>
      <w:r w:rsidR="003B7641" w:rsidRPr="0048378B">
        <w:rPr>
          <w:rFonts w:ascii="Times New Roman" w:hAnsi="Times New Roman" w:cs="Times New Roman"/>
          <w:sz w:val="28"/>
          <w:szCs w:val="28"/>
        </w:rPr>
        <w:t>для работников театра (16 ряд)</w:t>
      </w:r>
      <w:r w:rsidR="00857FF7">
        <w:rPr>
          <w:rFonts w:ascii="Times New Roman" w:hAnsi="Times New Roman" w:cs="Times New Roman"/>
          <w:sz w:val="28"/>
          <w:szCs w:val="28"/>
        </w:rPr>
        <w:t xml:space="preserve"> </w:t>
      </w:r>
      <w:r w:rsidR="00857FF7" w:rsidRPr="00857FF7">
        <w:rPr>
          <w:rFonts w:ascii="Times New Roman" w:hAnsi="Times New Roman" w:cs="Times New Roman"/>
          <w:sz w:val="28"/>
          <w:szCs w:val="28"/>
        </w:rPr>
        <w:t>и на договорной основе)</w:t>
      </w:r>
    </w:p>
    <w:p w:rsidR="000727FE" w:rsidRDefault="000727FE" w:rsidP="00857FF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7641" w:rsidRDefault="003B7641" w:rsidP="00640C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2. Спектакли текущего репертуара:</w:t>
      </w:r>
    </w:p>
    <w:p w:rsidR="00857FF7" w:rsidRDefault="003B7641" w:rsidP="00FF58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78B">
        <w:rPr>
          <w:rFonts w:ascii="Times New Roman" w:hAnsi="Times New Roman" w:cs="Times New Roman"/>
          <w:sz w:val="28"/>
          <w:szCs w:val="28"/>
        </w:rPr>
        <w:t>1 категория – цена билета от 200 до 80 рублей 00 копеек</w:t>
      </w:r>
      <w:r w:rsidR="00072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FF7" w:rsidRDefault="003B7641" w:rsidP="00FF58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78B">
        <w:rPr>
          <w:rFonts w:ascii="Times New Roman" w:hAnsi="Times New Roman" w:cs="Times New Roman"/>
          <w:sz w:val="28"/>
          <w:szCs w:val="28"/>
        </w:rPr>
        <w:t>2 категория – цена билета от 150 до 70 рублей 00 копеек</w:t>
      </w:r>
      <w:r w:rsidR="00072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FF7" w:rsidRDefault="003B7641" w:rsidP="00FF58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78B">
        <w:rPr>
          <w:rFonts w:ascii="Times New Roman" w:hAnsi="Times New Roman" w:cs="Times New Roman"/>
          <w:sz w:val="28"/>
          <w:szCs w:val="28"/>
        </w:rPr>
        <w:t>3 категория – цена билета от 100 до 60 рублей 00 копеек</w:t>
      </w:r>
      <w:r w:rsidR="00072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641" w:rsidRPr="0048378B" w:rsidRDefault="003B7641" w:rsidP="00FF58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78B">
        <w:rPr>
          <w:rFonts w:ascii="Times New Roman" w:hAnsi="Times New Roman" w:cs="Times New Roman"/>
          <w:sz w:val="28"/>
          <w:szCs w:val="28"/>
        </w:rPr>
        <w:t>4 категория – цена билета от 50 до 30 рублей 00 копеек</w:t>
      </w:r>
      <w:r w:rsidR="00C62088" w:rsidRPr="0048378B">
        <w:rPr>
          <w:rFonts w:ascii="Times New Roman" w:hAnsi="Times New Roman" w:cs="Times New Roman"/>
          <w:sz w:val="28"/>
          <w:szCs w:val="28"/>
        </w:rPr>
        <w:t xml:space="preserve"> </w:t>
      </w:r>
      <w:r w:rsidR="00857FF7">
        <w:rPr>
          <w:rFonts w:ascii="Times New Roman" w:hAnsi="Times New Roman" w:cs="Times New Roman"/>
          <w:sz w:val="28"/>
          <w:szCs w:val="28"/>
        </w:rPr>
        <w:t>(</w:t>
      </w:r>
      <w:r w:rsidR="00C62088" w:rsidRPr="0048378B">
        <w:rPr>
          <w:rFonts w:ascii="Times New Roman" w:hAnsi="Times New Roman" w:cs="Times New Roman"/>
          <w:sz w:val="28"/>
          <w:szCs w:val="28"/>
        </w:rPr>
        <w:t>для работников театра (16 ряд)</w:t>
      </w:r>
      <w:r w:rsidR="00857FF7">
        <w:rPr>
          <w:rFonts w:ascii="Times New Roman" w:hAnsi="Times New Roman" w:cs="Times New Roman"/>
          <w:sz w:val="28"/>
          <w:szCs w:val="28"/>
        </w:rPr>
        <w:t xml:space="preserve"> </w:t>
      </w:r>
      <w:r w:rsidR="00857FF7" w:rsidRPr="00857FF7">
        <w:rPr>
          <w:rFonts w:ascii="Times New Roman" w:hAnsi="Times New Roman" w:cs="Times New Roman"/>
          <w:sz w:val="28"/>
          <w:szCs w:val="28"/>
        </w:rPr>
        <w:t>и на договорной основе)</w:t>
      </w:r>
    </w:p>
    <w:p w:rsidR="00AB2E79" w:rsidRDefault="00AB2E79" w:rsidP="003B76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2E79" w:rsidRDefault="00AB2E79" w:rsidP="003B764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3. Выездные спектакли:</w:t>
      </w:r>
    </w:p>
    <w:p w:rsidR="00AB2E79" w:rsidRDefault="00AB2E79" w:rsidP="003B76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400 до 60 рублей 00 копеек</w:t>
      </w:r>
    </w:p>
    <w:p w:rsidR="00F61EA4" w:rsidRDefault="00F61EA4" w:rsidP="003B76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5118" w:rsidRDefault="00BA5118" w:rsidP="003B76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5118" w:rsidRDefault="00BA5118" w:rsidP="003B76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12E2" w:rsidRDefault="00A712E2" w:rsidP="003B76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232D" w:rsidRDefault="00ED232D" w:rsidP="00ED232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8. в целях оптимизации ценовой политики в театре проводятся следующие мероприятия:</w:t>
      </w:r>
    </w:p>
    <w:p w:rsidR="001C73F9" w:rsidRDefault="00ED232D" w:rsidP="00ED232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уется гибкая система цен в целях увеличения продаж театральных билетов, это значит, что цены могут быть изменены в сторону уменьшения на основании коллективных заявок от организаций, учебных заведений. При организации вечеров, мероприятий, посвященным памятным и праздничным датам также снижаются цены на проведение этих мероприятий, но в счет разницы этими организациями приобретаются билеты на отдельные спектакли, которые б</w:t>
      </w:r>
      <w:r w:rsidR="00DD553A">
        <w:rPr>
          <w:rFonts w:ascii="Times New Roman" w:hAnsi="Times New Roman" w:cs="Times New Roman"/>
          <w:sz w:val="28"/>
          <w:szCs w:val="28"/>
        </w:rPr>
        <w:t>удут идти в театральном сезонке;</w:t>
      </w:r>
    </w:p>
    <w:p w:rsidR="00A30C70" w:rsidRDefault="001C73F9" w:rsidP="00ED232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378B">
        <w:rPr>
          <w:rFonts w:ascii="Times New Roman" w:hAnsi="Times New Roman" w:cs="Times New Roman"/>
          <w:sz w:val="28"/>
          <w:szCs w:val="28"/>
        </w:rPr>
        <w:t xml:space="preserve">для социально-незащищенных слоев населения, </w:t>
      </w:r>
      <w:r w:rsidR="001E18A5" w:rsidRPr="0048378B">
        <w:rPr>
          <w:rFonts w:ascii="Times New Roman" w:hAnsi="Times New Roman" w:cs="Times New Roman"/>
          <w:sz w:val="28"/>
          <w:szCs w:val="28"/>
        </w:rPr>
        <w:t>устанавливаются льготы на приобретения театральных билетов на основе</w:t>
      </w:r>
      <w:r w:rsidR="00C37154" w:rsidRPr="0048378B">
        <w:rPr>
          <w:rFonts w:ascii="Times New Roman" w:hAnsi="Times New Roman" w:cs="Times New Roman"/>
          <w:sz w:val="28"/>
          <w:szCs w:val="28"/>
        </w:rPr>
        <w:t xml:space="preserve"> Закона Республики Коми от 05.04. 2005 г. N 31-РЗ «О льготах, предоставляемых отдельным категориям граждан при посещении государственных учреждений культуры Республики Коми»</w:t>
      </w:r>
      <w:r w:rsidR="000727FE">
        <w:rPr>
          <w:rFonts w:ascii="Times New Roman" w:hAnsi="Times New Roman" w:cs="Times New Roman"/>
          <w:sz w:val="28"/>
          <w:szCs w:val="28"/>
        </w:rPr>
        <w:t xml:space="preserve"> от 10 до 97%</w:t>
      </w:r>
      <w:r w:rsidR="00A30C70">
        <w:rPr>
          <w:rFonts w:ascii="Times New Roman" w:hAnsi="Times New Roman" w:cs="Times New Roman"/>
          <w:sz w:val="28"/>
          <w:szCs w:val="28"/>
        </w:rPr>
        <w:t>:</w:t>
      </w:r>
    </w:p>
    <w:p w:rsidR="00ED232D" w:rsidRDefault="00A30C70" w:rsidP="00A30C7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ам Великой Отечественной войны, инвалидам труда, ветеранам труда: скидки от 10 до 97%</w:t>
      </w:r>
      <w:r w:rsidR="00DD553A" w:rsidRPr="0048378B">
        <w:rPr>
          <w:rFonts w:ascii="Times New Roman" w:hAnsi="Times New Roman" w:cs="Times New Roman"/>
          <w:sz w:val="28"/>
          <w:szCs w:val="28"/>
        </w:rPr>
        <w:t>;</w:t>
      </w:r>
    </w:p>
    <w:p w:rsidR="00A30C70" w:rsidRDefault="00A30C70" w:rsidP="00A30C7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м (на основании коллективной заявки): от 10 до 70%;</w:t>
      </w:r>
    </w:p>
    <w:p w:rsidR="00A30C70" w:rsidRDefault="00A30C70" w:rsidP="00A30C7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школьного и дошкольного возрастов: от10 до 90%;</w:t>
      </w:r>
    </w:p>
    <w:p w:rsidR="00A30C70" w:rsidRDefault="00A30C70" w:rsidP="00A30C7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детным семьям: от 10 до 90%.</w:t>
      </w:r>
    </w:p>
    <w:p w:rsidR="00BA5118" w:rsidRPr="00BA5118" w:rsidRDefault="00BA5118" w:rsidP="00BA51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5118">
        <w:rPr>
          <w:rFonts w:ascii="Times New Roman" w:hAnsi="Times New Roman" w:cs="Times New Roman"/>
          <w:sz w:val="28"/>
          <w:szCs w:val="28"/>
        </w:rPr>
        <w:t>- для бывших работников ГАУ РК «</w:t>
      </w:r>
      <w:proofErr w:type="spellStart"/>
      <w:r w:rsidRPr="00BA5118">
        <w:rPr>
          <w:rFonts w:ascii="Times New Roman" w:hAnsi="Times New Roman" w:cs="Times New Roman"/>
          <w:sz w:val="28"/>
          <w:szCs w:val="28"/>
        </w:rPr>
        <w:t>ТОиБ</w:t>
      </w:r>
      <w:proofErr w:type="spellEnd"/>
      <w:r w:rsidRPr="00BA5118">
        <w:rPr>
          <w:rFonts w:ascii="Times New Roman" w:hAnsi="Times New Roman" w:cs="Times New Roman"/>
          <w:sz w:val="28"/>
          <w:szCs w:val="28"/>
        </w:rPr>
        <w:t>», устанавливается льгота на приобретение театрального билета на мероприятия ГАУ РК «</w:t>
      </w:r>
      <w:proofErr w:type="spellStart"/>
      <w:r w:rsidRPr="00BA5118">
        <w:rPr>
          <w:rFonts w:ascii="Times New Roman" w:hAnsi="Times New Roman" w:cs="Times New Roman"/>
          <w:sz w:val="28"/>
          <w:szCs w:val="28"/>
        </w:rPr>
        <w:t>ТОиБ</w:t>
      </w:r>
      <w:proofErr w:type="spellEnd"/>
      <w:r w:rsidRPr="00BA5118">
        <w:rPr>
          <w:rFonts w:ascii="Times New Roman" w:hAnsi="Times New Roman" w:cs="Times New Roman"/>
          <w:sz w:val="28"/>
          <w:szCs w:val="28"/>
        </w:rPr>
        <w:t>» со скидкой 90 % от стоимости билета при предоставлении соответствующего удостоверения. Форма удостоверения утверждается приказом директора ГАУ РК «</w:t>
      </w:r>
      <w:proofErr w:type="spellStart"/>
      <w:r w:rsidRPr="00BA5118">
        <w:rPr>
          <w:rFonts w:ascii="Times New Roman" w:hAnsi="Times New Roman" w:cs="Times New Roman"/>
          <w:sz w:val="28"/>
          <w:szCs w:val="28"/>
        </w:rPr>
        <w:t>ТОиБ</w:t>
      </w:r>
      <w:proofErr w:type="spellEnd"/>
      <w:r w:rsidRPr="00BA5118">
        <w:rPr>
          <w:rFonts w:ascii="Times New Roman" w:hAnsi="Times New Roman" w:cs="Times New Roman"/>
          <w:sz w:val="28"/>
          <w:szCs w:val="28"/>
        </w:rPr>
        <w:t>».</w:t>
      </w:r>
    </w:p>
    <w:p w:rsidR="00BA5118" w:rsidRPr="00BA5118" w:rsidRDefault="00BA5118" w:rsidP="00BA51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5118">
        <w:rPr>
          <w:rFonts w:ascii="Times New Roman" w:hAnsi="Times New Roman" w:cs="Times New Roman"/>
          <w:sz w:val="28"/>
          <w:szCs w:val="28"/>
        </w:rPr>
        <w:t>- для зрителей, обладающих статусом «Почетный зритель», устанавливается льгота на приобретение театрального билета на мероприятия ГАУ РК «</w:t>
      </w:r>
      <w:proofErr w:type="spellStart"/>
      <w:r w:rsidRPr="00BA5118">
        <w:rPr>
          <w:rFonts w:ascii="Times New Roman" w:hAnsi="Times New Roman" w:cs="Times New Roman"/>
          <w:sz w:val="28"/>
          <w:szCs w:val="28"/>
        </w:rPr>
        <w:t>ТОиБ</w:t>
      </w:r>
      <w:proofErr w:type="spellEnd"/>
      <w:r w:rsidRPr="00BA5118">
        <w:rPr>
          <w:rFonts w:ascii="Times New Roman" w:hAnsi="Times New Roman" w:cs="Times New Roman"/>
          <w:sz w:val="28"/>
          <w:szCs w:val="28"/>
        </w:rPr>
        <w:t>» со скидкой 90 % от стоимости билета при предоставлении именной карты почетного зрителя. Порядок присвоения статуса «Почетный зритель», макет именной карты утверждаются приказом директора ГАУ РК «</w:t>
      </w:r>
      <w:proofErr w:type="spellStart"/>
      <w:r w:rsidRPr="00BA5118">
        <w:rPr>
          <w:rFonts w:ascii="Times New Roman" w:hAnsi="Times New Roman" w:cs="Times New Roman"/>
          <w:sz w:val="28"/>
          <w:szCs w:val="28"/>
        </w:rPr>
        <w:t>ТОиБ</w:t>
      </w:r>
      <w:proofErr w:type="spellEnd"/>
      <w:r w:rsidRPr="00BA5118">
        <w:rPr>
          <w:rFonts w:ascii="Times New Roman" w:hAnsi="Times New Roman" w:cs="Times New Roman"/>
          <w:sz w:val="28"/>
          <w:szCs w:val="28"/>
        </w:rPr>
        <w:t>».</w:t>
      </w:r>
    </w:p>
    <w:p w:rsidR="00BA5118" w:rsidRDefault="00BA5118" w:rsidP="00BA51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118">
        <w:rPr>
          <w:rFonts w:ascii="Times New Roman" w:hAnsi="Times New Roman" w:cs="Times New Roman"/>
          <w:sz w:val="28"/>
          <w:szCs w:val="28"/>
        </w:rPr>
        <w:t>- для действующих членов Союза театральных деятелей Российской Федерации, состоящих на учете в Отделении общероссийской общественной организации Союз театральных деятелей Российской Федерации – Союз театральных деятелей Республики Коми устанавливается льгота на приобретение театрального билета на мероприятия ГАУ РК «</w:t>
      </w:r>
      <w:proofErr w:type="spellStart"/>
      <w:r w:rsidRPr="00BA5118">
        <w:rPr>
          <w:rFonts w:ascii="Times New Roman" w:hAnsi="Times New Roman" w:cs="Times New Roman"/>
          <w:sz w:val="28"/>
          <w:szCs w:val="28"/>
        </w:rPr>
        <w:t>ТОиБ</w:t>
      </w:r>
      <w:proofErr w:type="spellEnd"/>
      <w:r w:rsidRPr="00BA5118">
        <w:rPr>
          <w:rFonts w:ascii="Times New Roman" w:hAnsi="Times New Roman" w:cs="Times New Roman"/>
          <w:sz w:val="28"/>
          <w:szCs w:val="28"/>
        </w:rPr>
        <w:t>» со скидкой 80 % от стоимости билета при предоставлении членского билета Союза театральных деятелей РФ.</w:t>
      </w:r>
      <w:proofErr w:type="gramEnd"/>
    </w:p>
    <w:p w:rsidR="00C24EA1" w:rsidRPr="00C24EA1" w:rsidRDefault="00C24EA1" w:rsidP="00BA51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4EA1">
        <w:rPr>
          <w:rFonts w:ascii="Times New Roman" w:hAnsi="Times New Roman" w:cs="Times New Roman"/>
          <w:sz w:val="28"/>
          <w:szCs w:val="28"/>
        </w:rPr>
        <w:t>- распространение пригласительных билетов и билетов с нулевой стоимостью как одной из форм реализации благотворительной деятельности ГАУ РК «</w:t>
      </w:r>
      <w:proofErr w:type="spellStart"/>
      <w:r w:rsidRPr="00C24EA1">
        <w:rPr>
          <w:rFonts w:ascii="Times New Roman" w:hAnsi="Times New Roman" w:cs="Times New Roman"/>
          <w:sz w:val="28"/>
          <w:szCs w:val="28"/>
        </w:rPr>
        <w:t>ТОиБ</w:t>
      </w:r>
      <w:proofErr w:type="spellEnd"/>
      <w:r w:rsidRPr="00C24EA1">
        <w:rPr>
          <w:rFonts w:ascii="Times New Roman" w:hAnsi="Times New Roman" w:cs="Times New Roman"/>
          <w:sz w:val="28"/>
          <w:szCs w:val="28"/>
        </w:rPr>
        <w:t>».</w:t>
      </w:r>
    </w:p>
    <w:p w:rsidR="00BA5118" w:rsidRPr="00BA5118" w:rsidRDefault="00BA5118" w:rsidP="00BA511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118">
        <w:rPr>
          <w:rFonts w:ascii="Times New Roman" w:hAnsi="Times New Roman" w:cs="Times New Roman"/>
          <w:b/>
          <w:sz w:val="28"/>
          <w:szCs w:val="28"/>
        </w:rPr>
        <w:lastRenderedPageBreak/>
        <w:t>Данные скидки не распространяется на мероприятия, проводимые на сцене ГАУ РК «</w:t>
      </w:r>
      <w:proofErr w:type="spellStart"/>
      <w:r w:rsidRPr="00BA5118">
        <w:rPr>
          <w:rFonts w:ascii="Times New Roman" w:hAnsi="Times New Roman" w:cs="Times New Roman"/>
          <w:b/>
          <w:sz w:val="28"/>
          <w:szCs w:val="28"/>
        </w:rPr>
        <w:t>ТОиБ</w:t>
      </w:r>
      <w:proofErr w:type="spellEnd"/>
      <w:r w:rsidRPr="00BA5118">
        <w:rPr>
          <w:rFonts w:ascii="Times New Roman" w:hAnsi="Times New Roman" w:cs="Times New Roman"/>
          <w:b/>
          <w:sz w:val="28"/>
          <w:szCs w:val="28"/>
        </w:rPr>
        <w:t>» сторонними организациями, закрытые и целевые спектакли, а также фестивальные,</w:t>
      </w:r>
      <w:r w:rsidR="009E0B48">
        <w:rPr>
          <w:rFonts w:ascii="Times New Roman" w:hAnsi="Times New Roman" w:cs="Times New Roman"/>
          <w:b/>
          <w:sz w:val="28"/>
          <w:szCs w:val="28"/>
        </w:rPr>
        <w:t xml:space="preserve"> детские и премьерные спектакли за исключением благотворительной деятельности ГАУ РК «</w:t>
      </w:r>
      <w:proofErr w:type="spellStart"/>
      <w:r w:rsidR="009E0B48">
        <w:rPr>
          <w:rFonts w:ascii="Times New Roman" w:hAnsi="Times New Roman" w:cs="Times New Roman"/>
          <w:b/>
          <w:sz w:val="28"/>
          <w:szCs w:val="28"/>
        </w:rPr>
        <w:t>ТОиБ</w:t>
      </w:r>
      <w:proofErr w:type="spellEnd"/>
      <w:r w:rsidR="009E0B48">
        <w:rPr>
          <w:rFonts w:ascii="Times New Roman" w:hAnsi="Times New Roman" w:cs="Times New Roman"/>
          <w:b/>
          <w:sz w:val="28"/>
          <w:szCs w:val="28"/>
        </w:rPr>
        <w:t>».</w:t>
      </w:r>
    </w:p>
    <w:p w:rsidR="001C73F9" w:rsidRDefault="001C73F9" w:rsidP="00ED232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73F9">
        <w:rPr>
          <w:rFonts w:ascii="Times New Roman" w:hAnsi="Times New Roman" w:cs="Times New Roman"/>
          <w:sz w:val="28"/>
          <w:szCs w:val="28"/>
        </w:rPr>
        <w:t xml:space="preserve">- при увеличении или уменьшении </w:t>
      </w:r>
      <w:r w:rsidR="00716A06">
        <w:rPr>
          <w:rFonts w:ascii="Times New Roman" w:hAnsi="Times New Roman" w:cs="Times New Roman"/>
          <w:sz w:val="28"/>
          <w:szCs w:val="28"/>
        </w:rPr>
        <w:t>спроса населения на тот или иной спектакль цены могут увеличиваться или уменьшаться.</w:t>
      </w:r>
    </w:p>
    <w:p w:rsidR="00716A06" w:rsidRDefault="00716A06" w:rsidP="00716A0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атре действует продажа билетов по абонементной системе. Это применяется при проведении фестивалей и новогодней компании.</w:t>
      </w:r>
    </w:p>
    <w:p w:rsidR="00716A06" w:rsidRDefault="00716A06" w:rsidP="00716A0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продажа билетов на проведение серии камерных вечеров по системе абонемента. Продажа билетов абонементами для театра выгодна тем, что уменьшается очередность в кассах, контролируется заполняемость зала, увеличивается кассовая выручка.</w:t>
      </w:r>
    </w:p>
    <w:p w:rsidR="000727FE" w:rsidRPr="009D38E7" w:rsidRDefault="000727FE" w:rsidP="00716A0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52059" w:rsidRPr="00252059" w:rsidRDefault="00252059" w:rsidP="00716A0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059">
        <w:rPr>
          <w:rFonts w:ascii="Times New Roman" w:hAnsi="Times New Roman" w:cs="Times New Roman"/>
          <w:b/>
          <w:sz w:val="28"/>
          <w:szCs w:val="28"/>
        </w:rPr>
        <w:t>2.2. Сроки предоставления государственной услуги</w:t>
      </w:r>
    </w:p>
    <w:p w:rsidR="00252059" w:rsidRPr="009D38E7" w:rsidRDefault="00252059" w:rsidP="00716A0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52059" w:rsidRDefault="00252059" w:rsidP="00716A0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>
        <w:rPr>
          <w:rFonts w:ascii="Times New Roman" w:hAnsi="Times New Roman" w:cs="Times New Roman"/>
          <w:sz w:val="28"/>
          <w:szCs w:val="28"/>
          <w:u w:val="single"/>
        </w:rPr>
        <w:t>Сроки предоставления государственной услуги:</w:t>
      </w:r>
    </w:p>
    <w:p w:rsidR="00252059" w:rsidRDefault="00252059" w:rsidP="00716A0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 текущем репертуаром театра.</w:t>
      </w:r>
      <w:proofErr w:type="gramEnd"/>
    </w:p>
    <w:p w:rsidR="00252059" w:rsidRDefault="00252059" w:rsidP="00716A0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Прием граждан в билетных кассах театра может проводиться в порядке очереди. Время ожидания в очереди при покупке билета или получения консультации не должно превышать 20 минут. Участники и инвалиды Великой Отечественной Войны, инвалиды первой группы, беременные женщины, а также женщины с малолетними детьми обслуживаются в билетных кассах театра вне очереди. </w:t>
      </w:r>
      <w:r w:rsidRPr="0048378B">
        <w:rPr>
          <w:rFonts w:ascii="Times New Roman" w:hAnsi="Times New Roman" w:cs="Times New Roman"/>
          <w:sz w:val="28"/>
          <w:szCs w:val="28"/>
        </w:rPr>
        <w:t xml:space="preserve">Действительными считаются </w:t>
      </w:r>
      <w:r w:rsidR="001F6467" w:rsidRPr="0048378B">
        <w:rPr>
          <w:rFonts w:ascii="Times New Roman" w:hAnsi="Times New Roman" w:cs="Times New Roman"/>
          <w:sz w:val="28"/>
          <w:szCs w:val="28"/>
        </w:rPr>
        <w:t>театральные билеты, приобретенные</w:t>
      </w:r>
      <w:r w:rsidR="00FE40AE" w:rsidRPr="0048378B">
        <w:t xml:space="preserve"> </w:t>
      </w:r>
      <w:r w:rsidR="00FE40AE" w:rsidRPr="0048378B">
        <w:rPr>
          <w:rFonts w:ascii="Times New Roman" w:hAnsi="Times New Roman" w:cs="Times New Roman"/>
          <w:sz w:val="28"/>
          <w:szCs w:val="28"/>
        </w:rPr>
        <w:t>или обмененные на подтверждение покупки (</w:t>
      </w:r>
      <w:proofErr w:type="gramStart"/>
      <w:r w:rsidR="00FE40AE" w:rsidRPr="0048378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E40AE" w:rsidRPr="004837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40AE" w:rsidRPr="0048378B">
        <w:rPr>
          <w:rFonts w:ascii="Times New Roman" w:hAnsi="Times New Roman" w:cs="Times New Roman"/>
          <w:sz w:val="28"/>
          <w:szCs w:val="28"/>
        </w:rPr>
        <w:t>покупки</w:t>
      </w:r>
      <w:proofErr w:type="gramEnd"/>
      <w:r w:rsidR="00FE40AE" w:rsidRPr="0048378B">
        <w:rPr>
          <w:rFonts w:ascii="Times New Roman" w:hAnsi="Times New Roman" w:cs="Times New Roman"/>
          <w:sz w:val="28"/>
          <w:szCs w:val="28"/>
        </w:rPr>
        <w:t xml:space="preserve"> в интернет-кассе)</w:t>
      </w:r>
      <w:r w:rsidR="001F6467" w:rsidRPr="0048378B">
        <w:rPr>
          <w:rFonts w:ascii="Times New Roman" w:hAnsi="Times New Roman" w:cs="Times New Roman"/>
          <w:sz w:val="28"/>
          <w:szCs w:val="28"/>
        </w:rPr>
        <w:t xml:space="preserve"> в кассе театра, либо у лиц, уполномоченных на распространение театральных билетов. </w:t>
      </w:r>
      <w:r w:rsidR="001F6467">
        <w:rPr>
          <w:rFonts w:ascii="Times New Roman" w:hAnsi="Times New Roman" w:cs="Times New Roman"/>
          <w:sz w:val="28"/>
          <w:szCs w:val="28"/>
        </w:rPr>
        <w:t>За билеты, купленные у посторонних лиц, администрация театра ответственности не несет.</w:t>
      </w:r>
    </w:p>
    <w:p w:rsidR="001F6467" w:rsidRDefault="001F6467" w:rsidP="00716A0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r>
        <w:rPr>
          <w:rFonts w:ascii="Times New Roman" w:hAnsi="Times New Roman" w:cs="Times New Roman"/>
          <w:sz w:val="28"/>
          <w:szCs w:val="28"/>
          <w:u w:val="single"/>
        </w:rPr>
        <w:t>Перечень оснований для отказа в предоставлении государственной услуги</w:t>
      </w:r>
    </w:p>
    <w:p w:rsidR="001F6467" w:rsidRDefault="001F6467" w:rsidP="00716A0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для отказа гражданину в предоставлении государственной услуги является:</w:t>
      </w:r>
    </w:p>
    <w:p w:rsidR="001F6467" w:rsidRDefault="00860F46" w:rsidP="00716A0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у гражданина приобретенного билета на театральный спектакль;</w:t>
      </w:r>
    </w:p>
    <w:p w:rsidR="00860F46" w:rsidRDefault="00860F46" w:rsidP="00716A0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билетов на конкретный спектакль в театральной билетной кассе;</w:t>
      </w:r>
    </w:p>
    <w:p w:rsidR="00860F46" w:rsidRDefault="00860F46" w:rsidP="00716A0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корректное, либо психически неадекватное поведение потенциального получателя государственной услуги. При наличии театрального билета в указанном случае, он может быть сдан в билетную </w:t>
      </w:r>
      <w:r>
        <w:rPr>
          <w:rFonts w:ascii="Times New Roman" w:hAnsi="Times New Roman" w:cs="Times New Roman"/>
          <w:sz w:val="28"/>
          <w:szCs w:val="28"/>
        </w:rPr>
        <w:lastRenderedPageBreak/>
        <w:t>кассу театра до момента начала спектакля с возвращением данному лицу полной стоимости билета.</w:t>
      </w:r>
    </w:p>
    <w:p w:rsidR="00860F46" w:rsidRDefault="00860F46" w:rsidP="00716A0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2.4. </w:t>
      </w:r>
      <w:r>
        <w:rPr>
          <w:rFonts w:ascii="Times New Roman" w:hAnsi="Times New Roman" w:cs="Times New Roman"/>
          <w:sz w:val="28"/>
          <w:szCs w:val="28"/>
          <w:u w:val="single"/>
        </w:rPr>
        <w:t>Перечень оснований для приостановления предоставления государственной услуги</w:t>
      </w:r>
    </w:p>
    <w:p w:rsidR="00860F46" w:rsidRDefault="00860F46" w:rsidP="00716A0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риостановления государственной услуги является:</w:t>
      </w:r>
    </w:p>
    <w:p w:rsidR="00860F46" w:rsidRDefault="004176AC" w:rsidP="00716A0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ы органов государственной власти, контрольных, ревизионных органов;</w:t>
      </w:r>
    </w:p>
    <w:p w:rsidR="004176AC" w:rsidRDefault="004176AC" w:rsidP="00716A0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худшение санитарно-эпидем</w:t>
      </w:r>
      <w:r w:rsidR="00B632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логической ситуации в регионе;</w:t>
      </w:r>
    </w:p>
    <w:p w:rsidR="004176AC" w:rsidRPr="00860F46" w:rsidRDefault="004176AC" w:rsidP="00716A0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форс-мажорные обстоятельства.</w:t>
      </w:r>
    </w:p>
    <w:p w:rsidR="001F6467" w:rsidRDefault="00B632FB" w:rsidP="00716A0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азанных случаях купленные билеты на спектакли подлежат сдаче в билетную кассу театра с возвращением их полной стоимости. В случаях отмены спектакля, либо переноса даты показа спектакля, либо изменения времени начала показа спектакля – по усмотрению получателя государственной услуги – также возможен возврат купленных на спектакли билетов (с возвращением их полной стоимости).</w:t>
      </w:r>
    </w:p>
    <w:p w:rsidR="0011228C" w:rsidRDefault="0011228C" w:rsidP="00716A0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228C" w:rsidRDefault="0011228C" w:rsidP="00716A0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Требования к местам предоставления государственной услуги</w:t>
      </w:r>
    </w:p>
    <w:p w:rsidR="0011228C" w:rsidRDefault="0011228C" w:rsidP="00716A0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28C" w:rsidRPr="0048378B" w:rsidRDefault="0011228C" w:rsidP="00716A0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ГАУ РК «Театр оперы и балета» размещается в специально предоставленном здании, доступном для населения. </w:t>
      </w:r>
      <w:r w:rsidRPr="0048378B">
        <w:rPr>
          <w:rFonts w:ascii="Times New Roman" w:hAnsi="Times New Roman" w:cs="Times New Roman"/>
          <w:sz w:val="28"/>
          <w:szCs w:val="28"/>
        </w:rPr>
        <w:t xml:space="preserve">По одной стороне </w:t>
      </w:r>
      <w:r w:rsidR="005945B7" w:rsidRPr="0048378B">
        <w:rPr>
          <w:rFonts w:ascii="Times New Roman" w:hAnsi="Times New Roman" w:cs="Times New Roman"/>
          <w:sz w:val="28"/>
          <w:szCs w:val="28"/>
        </w:rPr>
        <w:t xml:space="preserve">от </w:t>
      </w:r>
      <w:r w:rsidRPr="0048378B">
        <w:rPr>
          <w:rFonts w:ascii="Times New Roman" w:hAnsi="Times New Roman" w:cs="Times New Roman"/>
          <w:sz w:val="28"/>
          <w:szCs w:val="28"/>
        </w:rPr>
        <w:t xml:space="preserve">центрального входа </w:t>
      </w:r>
      <w:r w:rsidR="005945B7" w:rsidRPr="0048378B">
        <w:rPr>
          <w:rFonts w:ascii="Times New Roman" w:hAnsi="Times New Roman" w:cs="Times New Roman"/>
          <w:sz w:val="28"/>
          <w:szCs w:val="28"/>
        </w:rPr>
        <w:t>в здание театра и в кассе театра расположены информационно-рекламные материалы (баннеры, афиши и т.п.) премьерных спектаклей театра и спектаклей текущего репертуара театра.</w:t>
      </w:r>
    </w:p>
    <w:p w:rsidR="005945B7" w:rsidRDefault="00483D3E" w:rsidP="005945B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:</w:t>
      </w:r>
    </w:p>
    <w:p w:rsidR="00483D3E" w:rsidRDefault="00483D3E" w:rsidP="005945B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 здания, в котором располагается театра, не является аварийным;</w:t>
      </w:r>
    </w:p>
    <w:p w:rsidR="00483D3E" w:rsidRDefault="00483D3E" w:rsidP="005945B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ание театра подключено к системам централизованного отопления;</w:t>
      </w:r>
    </w:p>
    <w:p w:rsidR="00483D3E" w:rsidRPr="0048378B" w:rsidRDefault="00483D3E" w:rsidP="005945B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378B">
        <w:rPr>
          <w:rFonts w:ascii="Times New Roman" w:hAnsi="Times New Roman" w:cs="Times New Roman"/>
          <w:sz w:val="28"/>
          <w:szCs w:val="28"/>
        </w:rPr>
        <w:t>возле здания театра имеются парковочные места для автомобилей.</w:t>
      </w:r>
    </w:p>
    <w:p w:rsidR="00483D3E" w:rsidRDefault="00483D3E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Прием получателей государственной услуги осуществляется в специально выделенных для этих целей помещениях – местах предоставления государственной услуги.</w:t>
      </w:r>
    </w:p>
    <w:p w:rsidR="00483D3E" w:rsidRDefault="00483D3E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помещений для предоставления государственной услуги входят:</w:t>
      </w:r>
    </w:p>
    <w:p w:rsidR="00483D3E" w:rsidRDefault="00483D3E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рительный зал;</w:t>
      </w:r>
    </w:p>
    <w:p w:rsidR="00483D3E" w:rsidRDefault="00483D3E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йе;</w:t>
      </w:r>
    </w:p>
    <w:p w:rsidR="00483D3E" w:rsidRDefault="00483D3E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летные кассы;</w:t>
      </w:r>
    </w:p>
    <w:p w:rsidR="00483D3E" w:rsidRDefault="00483D3E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рдероб для верхней одежды получателей государственной услуги, соответствующий вместимости зрительного зала;</w:t>
      </w:r>
    </w:p>
    <w:p w:rsidR="00483D3E" w:rsidRPr="0048378B" w:rsidRDefault="00483D3E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нузел для получателей государственной услуги, снабженный </w:t>
      </w:r>
      <w:r w:rsidR="00160772" w:rsidRPr="0048378B">
        <w:rPr>
          <w:rFonts w:ascii="Times New Roman" w:hAnsi="Times New Roman" w:cs="Times New Roman"/>
          <w:sz w:val="28"/>
          <w:szCs w:val="28"/>
        </w:rPr>
        <w:t xml:space="preserve">туалетными </w:t>
      </w:r>
      <w:r w:rsidRPr="0048378B">
        <w:rPr>
          <w:rFonts w:ascii="Times New Roman" w:hAnsi="Times New Roman" w:cs="Times New Roman"/>
          <w:sz w:val="28"/>
          <w:szCs w:val="28"/>
        </w:rPr>
        <w:t>принадлежностями</w:t>
      </w:r>
      <w:r w:rsidR="0048378B">
        <w:rPr>
          <w:rFonts w:ascii="Times New Roman" w:hAnsi="Times New Roman" w:cs="Times New Roman"/>
          <w:sz w:val="28"/>
          <w:szCs w:val="28"/>
        </w:rPr>
        <w:t>.</w:t>
      </w:r>
    </w:p>
    <w:p w:rsidR="00483D3E" w:rsidRDefault="00483D3E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рительный зал оборудован исправными, не имеющими внешних повреждений креслами, соединенными в рядах между собой, и прилепленными к полу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фойе установлены места для сидения, </w:t>
      </w:r>
      <w:r w:rsidRPr="0048378B">
        <w:rPr>
          <w:rFonts w:ascii="Times New Roman" w:hAnsi="Times New Roman" w:cs="Times New Roman"/>
          <w:sz w:val="28"/>
          <w:szCs w:val="28"/>
        </w:rPr>
        <w:t>танкетки для ожидающих, на стенах возле гардероба – зеркала.</w:t>
      </w:r>
      <w:proofErr w:type="gramEnd"/>
      <w:r w:rsidRPr="0048378B">
        <w:rPr>
          <w:rFonts w:ascii="Times New Roman" w:hAnsi="Times New Roman" w:cs="Times New Roman"/>
          <w:sz w:val="28"/>
          <w:szCs w:val="28"/>
        </w:rPr>
        <w:t xml:space="preserve"> До начала спектакля и в антракте </w:t>
      </w:r>
      <w:r w:rsidR="00EA6A2E" w:rsidRPr="0048378B">
        <w:rPr>
          <w:rFonts w:ascii="Times New Roman" w:hAnsi="Times New Roman" w:cs="Times New Roman"/>
          <w:sz w:val="28"/>
          <w:szCs w:val="28"/>
        </w:rPr>
        <w:t xml:space="preserve">в фойе театра транслируются аудио ролики о наиболее </w:t>
      </w:r>
      <w:r w:rsidR="00EA6A2E">
        <w:rPr>
          <w:rFonts w:ascii="Times New Roman" w:hAnsi="Times New Roman" w:cs="Times New Roman"/>
          <w:sz w:val="28"/>
          <w:szCs w:val="28"/>
        </w:rPr>
        <w:t>значимых событиях театральной жизни. В театре имеется занавес, необходимые декорации, технические средства</w:t>
      </w:r>
      <w:r w:rsidR="002B75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B753C">
        <w:rPr>
          <w:rFonts w:ascii="Times New Roman" w:hAnsi="Times New Roman" w:cs="Times New Roman"/>
          <w:sz w:val="28"/>
          <w:szCs w:val="28"/>
        </w:rPr>
        <w:t>штанкетное</w:t>
      </w:r>
      <w:proofErr w:type="spellEnd"/>
      <w:r w:rsidR="002B753C">
        <w:rPr>
          <w:rFonts w:ascii="Times New Roman" w:hAnsi="Times New Roman" w:cs="Times New Roman"/>
          <w:sz w:val="28"/>
          <w:szCs w:val="28"/>
        </w:rPr>
        <w:t xml:space="preserve"> оборудование) и оборудование (звуковая и световая аппаратура) для демонстрации спектаклей.</w:t>
      </w:r>
    </w:p>
    <w:p w:rsidR="002B753C" w:rsidRDefault="0010474A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 оборудован системами теплоснабжения </w:t>
      </w:r>
      <w:r w:rsidR="005E671A">
        <w:rPr>
          <w:rFonts w:ascii="Times New Roman" w:hAnsi="Times New Roman" w:cs="Times New Roman"/>
          <w:sz w:val="28"/>
          <w:szCs w:val="28"/>
        </w:rPr>
        <w:t xml:space="preserve">и вентиляции, обеспечивающими поддержание температурного режима 918 – 20 градусов С) и влажного режима (влажность 55%). В холодное время года на дверях центрального входа в здание театра работает тепловая завеса. </w:t>
      </w:r>
      <w:proofErr w:type="gramStart"/>
      <w:r w:rsidR="005E671A">
        <w:rPr>
          <w:rFonts w:ascii="Times New Roman" w:hAnsi="Times New Roman" w:cs="Times New Roman"/>
          <w:sz w:val="28"/>
          <w:szCs w:val="28"/>
        </w:rPr>
        <w:t>Помещения театра оборудованы дымовыми извещателями и оснащены первичными средствами пожаротушения.</w:t>
      </w:r>
      <w:proofErr w:type="gramEnd"/>
    </w:p>
    <w:p w:rsidR="00355674" w:rsidRDefault="00355674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помещений театра производится ежедневно, в том числе санузлов – по мере загрязнения. У входа в здание театра установлены урны. В театре установлен круглосуточный режим охраны.</w:t>
      </w:r>
    </w:p>
    <w:p w:rsidR="00F62450" w:rsidRDefault="00F62450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2450" w:rsidRDefault="00F62450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Административные процедуры. Описание последовательности действий при предоставлении государственной услуги</w:t>
      </w:r>
    </w:p>
    <w:p w:rsidR="003D74E1" w:rsidRDefault="003D74E1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4E1" w:rsidRDefault="003D74E1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3D74E1" w:rsidRDefault="003D74E1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ъяснение заявителю порядка предоставления государственной услуги (при обращении по телефону, либо при личном обращении);</w:t>
      </w:r>
    </w:p>
    <w:p w:rsidR="003D74E1" w:rsidRDefault="003D74E1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ажа театрального билета на конкретный спектакль посредством наличного и безналичного расчета;</w:t>
      </w:r>
    </w:p>
    <w:p w:rsidR="003D74E1" w:rsidRDefault="003D74E1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ход заявителя в театр на просмотр с</w:t>
      </w:r>
      <w:r w:rsidR="0055610F">
        <w:rPr>
          <w:rFonts w:ascii="Times New Roman" w:hAnsi="Times New Roman" w:cs="Times New Roman"/>
          <w:sz w:val="28"/>
          <w:szCs w:val="28"/>
        </w:rPr>
        <w:t>пектакля в соответствии с точной даты и временем, указанном на билете;</w:t>
      </w:r>
    </w:p>
    <w:p w:rsidR="00F809DA" w:rsidRDefault="00F809DA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треча получателя государственной услуги </w:t>
      </w:r>
      <w:r w:rsidR="00160772" w:rsidRPr="0048378B">
        <w:rPr>
          <w:rFonts w:ascii="Times New Roman" w:hAnsi="Times New Roman" w:cs="Times New Roman"/>
          <w:sz w:val="28"/>
          <w:szCs w:val="28"/>
        </w:rPr>
        <w:t>сотрудниками контрольной службы</w:t>
      </w:r>
      <w:r w:rsidRPr="0016077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160772">
        <w:rPr>
          <w:rFonts w:ascii="Times New Roman" w:hAnsi="Times New Roman" w:cs="Times New Roman"/>
          <w:sz w:val="28"/>
          <w:szCs w:val="28"/>
        </w:rPr>
        <w:t>театра;</w:t>
      </w:r>
    </w:p>
    <w:p w:rsidR="00F809DA" w:rsidRDefault="00F809DA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луживание в гардеробе;</w:t>
      </w:r>
    </w:p>
    <w:p w:rsidR="00F809DA" w:rsidRDefault="00F809DA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провождение получателя государственной услуги в зрительный зал, проверка билета сотрудниками контрольной </w:t>
      </w:r>
      <w:r w:rsidRPr="0048378B">
        <w:rPr>
          <w:rFonts w:ascii="Times New Roman" w:hAnsi="Times New Roman" w:cs="Times New Roman"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sz w:val="28"/>
          <w:szCs w:val="28"/>
        </w:rPr>
        <w:t>театра;</w:t>
      </w:r>
    </w:p>
    <w:p w:rsidR="00F809DA" w:rsidRDefault="00F809DA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спектакля.</w:t>
      </w:r>
    </w:p>
    <w:p w:rsidR="00A018CE" w:rsidRDefault="00A018CE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18CE" w:rsidRDefault="00A018CE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снованием для начала предоставления государственной услуги по показу спектаклей является личное, либо посредством телефонного звонка обращение гражданина в ГАУ РК «Театр оперы и балета». При личном </w:t>
      </w:r>
      <w:r>
        <w:rPr>
          <w:rFonts w:ascii="Times New Roman" w:hAnsi="Times New Roman" w:cs="Times New Roman"/>
          <w:sz w:val="28"/>
          <w:szCs w:val="28"/>
        </w:rPr>
        <w:lastRenderedPageBreak/>
        <w:t>обращении заявителю разъясняется порядок предоставления государственной услуги по показу спектаклей, дается консультация по всем интересующим вопросам.</w:t>
      </w:r>
    </w:p>
    <w:p w:rsidR="00A018CE" w:rsidRDefault="00A018CE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 выполнения действий – до 10 минут.</w:t>
      </w:r>
    </w:p>
    <w:p w:rsidR="00A018CE" w:rsidRDefault="00A018CE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18CE" w:rsidRDefault="00A018CE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472166">
        <w:rPr>
          <w:rFonts w:ascii="Times New Roman" w:hAnsi="Times New Roman" w:cs="Times New Roman"/>
          <w:sz w:val="28"/>
          <w:szCs w:val="28"/>
        </w:rPr>
        <w:t xml:space="preserve"> Продажа театрального билета на спектакль может производиться </w:t>
      </w:r>
      <w:r w:rsidR="00067667">
        <w:rPr>
          <w:rFonts w:ascii="Times New Roman" w:hAnsi="Times New Roman" w:cs="Times New Roman"/>
          <w:sz w:val="28"/>
          <w:szCs w:val="28"/>
        </w:rPr>
        <w:t>при личном обращении</w:t>
      </w:r>
      <w:r w:rsidR="00475C71">
        <w:rPr>
          <w:rFonts w:ascii="Times New Roman" w:hAnsi="Times New Roman" w:cs="Times New Roman"/>
          <w:sz w:val="28"/>
          <w:szCs w:val="28"/>
        </w:rPr>
        <w:t>.</w:t>
      </w:r>
      <w:r w:rsidR="00067667">
        <w:rPr>
          <w:rFonts w:ascii="Times New Roman" w:hAnsi="Times New Roman" w:cs="Times New Roman"/>
          <w:sz w:val="28"/>
          <w:szCs w:val="28"/>
        </w:rPr>
        <w:t xml:space="preserve"> При получении билета </w:t>
      </w:r>
      <w:r w:rsidR="009E149C">
        <w:rPr>
          <w:rFonts w:ascii="Times New Roman" w:hAnsi="Times New Roman" w:cs="Times New Roman"/>
          <w:sz w:val="28"/>
          <w:szCs w:val="28"/>
        </w:rPr>
        <w:t xml:space="preserve">заявителю необходимо не отходя от кассы еще раз проверить соответствие названия спектакля, даты и времени его показа, стоимость билета и номер </w:t>
      </w:r>
      <w:r w:rsidR="009E149C" w:rsidRPr="0048378B">
        <w:rPr>
          <w:rFonts w:ascii="Times New Roman" w:hAnsi="Times New Roman" w:cs="Times New Roman"/>
          <w:sz w:val="28"/>
          <w:szCs w:val="28"/>
        </w:rPr>
        <w:t>ряда</w:t>
      </w:r>
      <w:r w:rsidR="009E149C">
        <w:rPr>
          <w:rFonts w:ascii="Times New Roman" w:hAnsi="Times New Roman" w:cs="Times New Roman"/>
          <w:sz w:val="28"/>
          <w:szCs w:val="28"/>
        </w:rPr>
        <w:t xml:space="preserve"> и места в зрительном зале.</w:t>
      </w:r>
      <w:r w:rsidR="00D05EAC">
        <w:rPr>
          <w:rFonts w:ascii="Times New Roman" w:hAnsi="Times New Roman" w:cs="Times New Roman"/>
          <w:sz w:val="28"/>
          <w:szCs w:val="28"/>
        </w:rPr>
        <w:t xml:space="preserve"> Для получателя государственной услуги предусмотрена возможность возврата билета. Для этого необходимо лично обратиться в билетную кассу театра за 30 минут до начала спектакля, на который сдается билет. При возврате билета его стоимость возвращается заявителю полностью.</w:t>
      </w:r>
    </w:p>
    <w:p w:rsidR="00475C71" w:rsidRPr="0048378B" w:rsidRDefault="00475C71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78B">
        <w:rPr>
          <w:rFonts w:ascii="Times New Roman" w:hAnsi="Times New Roman" w:cs="Times New Roman"/>
          <w:sz w:val="28"/>
          <w:szCs w:val="28"/>
        </w:rPr>
        <w:t xml:space="preserve">Если театральный билет приобретен через интернет-кассу и получен на руки, зритель обязан вернуть театральный билет в театральную кассу. Возврат денежных средств осуществляется после прямого обращения зрителя в интернет-кассу по адресу: </w:t>
      </w:r>
      <w:hyperlink r:id="rId10" w:history="1">
        <w:r w:rsidR="000B14FD" w:rsidRPr="0048378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info@quicktickets.ru</w:t>
        </w:r>
      </w:hyperlink>
      <w:r w:rsidR="000B14FD" w:rsidRPr="0048378B">
        <w:rPr>
          <w:rFonts w:ascii="Times New Roman" w:hAnsi="Times New Roman" w:cs="Times New Roman"/>
          <w:sz w:val="28"/>
          <w:szCs w:val="28"/>
        </w:rPr>
        <w:t>, за 48 часов до начала мероприятия. Стоимость билета возвращается частично с учетом банковских издержек.</w:t>
      </w:r>
    </w:p>
    <w:p w:rsidR="000D05F5" w:rsidRDefault="000D05F5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05F5" w:rsidRDefault="00475C71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П</w:t>
      </w:r>
      <w:r w:rsidR="000D05F5">
        <w:rPr>
          <w:rFonts w:ascii="Times New Roman" w:hAnsi="Times New Roman" w:cs="Times New Roman"/>
          <w:sz w:val="28"/>
          <w:szCs w:val="28"/>
        </w:rPr>
        <w:t>ри посещении театра получателями государственной услуги контролеры театра организуют их встречу при входе в театр с указанием мест размещения гардероба и зрительного зала.</w:t>
      </w:r>
    </w:p>
    <w:p w:rsidR="008A1A20" w:rsidRDefault="008A1A20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A20">
        <w:rPr>
          <w:rFonts w:ascii="Times New Roman" w:hAnsi="Times New Roman" w:cs="Times New Roman"/>
          <w:i/>
          <w:sz w:val="28"/>
          <w:szCs w:val="28"/>
        </w:rPr>
        <w:t>Срок выполнения действия – до 10 минут.</w:t>
      </w:r>
    </w:p>
    <w:p w:rsidR="008A1A20" w:rsidRDefault="008A1A20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1A20" w:rsidRDefault="008A1A20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сотрудники гардеробной службы осуществляют прием верхней одежды посетителей с размещением ее на пронумерованной вешалке и последующей выдачей гардеробного номерка получателю государственной услуги. Указанная процедура может осуществляться в порядке очереди.</w:t>
      </w:r>
    </w:p>
    <w:p w:rsidR="008A1A20" w:rsidRDefault="008A1A20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рок выполнения действия – до 15 минут при наличии очереди.</w:t>
      </w:r>
    </w:p>
    <w:p w:rsidR="008A1A20" w:rsidRDefault="008A1A20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27C8" w:rsidRDefault="006727C8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Сотрудники контрольной службы проверяют у получателя государственной услуги наличие театрального билета на спектакль, при необходимости препровождают и показывают его место в зрительном зале.</w:t>
      </w:r>
    </w:p>
    <w:p w:rsidR="008A1A20" w:rsidRDefault="006727C8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рок выполнения действия – до 15 минут.</w:t>
      </w:r>
    </w:p>
    <w:p w:rsidR="006727C8" w:rsidRDefault="006727C8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27C8" w:rsidRDefault="006727C8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 Показ спектакля в соответствии с репертуарным планом театра.</w:t>
      </w:r>
    </w:p>
    <w:p w:rsidR="006727C8" w:rsidRDefault="006727C8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рок выполнения действия – в зависимости от продолжительности спектакля (от </w:t>
      </w:r>
      <w:r w:rsidRPr="0048378B">
        <w:rPr>
          <w:rFonts w:ascii="Times New Roman" w:hAnsi="Times New Roman" w:cs="Times New Roman"/>
          <w:i/>
          <w:sz w:val="28"/>
          <w:szCs w:val="28"/>
        </w:rPr>
        <w:t xml:space="preserve">45 минут </w:t>
      </w:r>
      <w:r>
        <w:rPr>
          <w:rFonts w:ascii="Times New Roman" w:hAnsi="Times New Roman" w:cs="Times New Roman"/>
          <w:i/>
          <w:sz w:val="28"/>
          <w:szCs w:val="28"/>
        </w:rPr>
        <w:t>до 4 часов).</w:t>
      </w:r>
    </w:p>
    <w:p w:rsidR="006727C8" w:rsidRDefault="006727C8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4343" w:rsidRDefault="00854343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7. В случае отказа предоставления государственной услуги должностное лицо ГАУ РК «Театр оперы и балета» </w:t>
      </w:r>
      <w:r w:rsidRPr="0048378B">
        <w:rPr>
          <w:rFonts w:ascii="Times New Roman" w:hAnsi="Times New Roman" w:cs="Times New Roman"/>
          <w:sz w:val="28"/>
          <w:szCs w:val="28"/>
        </w:rPr>
        <w:t xml:space="preserve">сообщает причины отказа </w:t>
      </w:r>
      <w:r>
        <w:rPr>
          <w:rFonts w:ascii="Times New Roman" w:hAnsi="Times New Roman" w:cs="Times New Roman"/>
          <w:sz w:val="28"/>
          <w:szCs w:val="28"/>
        </w:rPr>
        <w:t>в устной форме (по требованию заявителя – в письменной форме).</w:t>
      </w:r>
    </w:p>
    <w:p w:rsidR="0049554E" w:rsidRDefault="00854343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 выполнения действия – 10 минут.</w:t>
      </w:r>
    </w:p>
    <w:p w:rsidR="0049554E" w:rsidRDefault="0049554E" w:rsidP="00483D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27C8" w:rsidRDefault="0049554E" w:rsidP="0049554E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рядок и формы контроля предоставления государственной услуги</w:t>
      </w:r>
    </w:p>
    <w:p w:rsidR="0049554E" w:rsidRDefault="0049554E" w:rsidP="0049554E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54E" w:rsidRDefault="0049554E" w:rsidP="004955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нтроль оказания государственной услуги осуществляет Учредитель ГАУ Р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иБ</w:t>
      </w:r>
      <w:proofErr w:type="spellEnd"/>
      <w:r>
        <w:rPr>
          <w:rFonts w:ascii="Times New Roman" w:hAnsi="Times New Roman" w:cs="Times New Roman"/>
          <w:sz w:val="28"/>
          <w:szCs w:val="28"/>
        </w:rPr>
        <w:t>» - Министерство культуры Республики Коми.</w:t>
      </w:r>
    </w:p>
    <w:p w:rsidR="0049554E" w:rsidRPr="0048378B" w:rsidRDefault="0049554E" w:rsidP="004955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полноты и качества предоставления государственной услуги включает в себя проведение проверок, выявление и устранение нарушений прав получателей государственной услуги, рассмотрение, принятие решений и подготовку отчетов на обращение получателей государственной услуги, содержащих жалобы на решения, действия (бездействия) сотрудников </w:t>
      </w:r>
      <w:r w:rsidRPr="0048378B">
        <w:rPr>
          <w:rFonts w:ascii="Times New Roman" w:hAnsi="Times New Roman" w:cs="Times New Roman"/>
          <w:sz w:val="28"/>
          <w:szCs w:val="28"/>
        </w:rPr>
        <w:t>театра.</w:t>
      </w:r>
    </w:p>
    <w:p w:rsidR="00C512B2" w:rsidRDefault="00C512B2" w:rsidP="004955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роверка </w:t>
      </w:r>
      <w:r w:rsidR="00F4383D">
        <w:rPr>
          <w:rFonts w:ascii="Times New Roman" w:hAnsi="Times New Roman" w:cs="Times New Roman"/>
          <w:sz w:val="28"/>
          <w:szCs w:val="28"/>
        </w:rPr>
        <w:t>полноты и качества исполнения государственной услуги осуществляется на основании приказов Министерства культуры Республики Коми. Проверки могут быть плановыми и внеплановыми. Проверка может также проводиться по конкретному обращению заявителя.</w:t>
      </w:r>
    </w:p>
    <w:p w:rsidR="00980E79" w:rsidRDefault="00980E79" w:rsidP="004955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, к виновным лицам осуществляется применение мер ответственности, в порядке, установленным законодательством Российской Федерации.</w:t>
      </w:r>
    </w:p>
    <w:p w:rsidR="00980E79" w:rsidRDefault="00980E79" w:rsidP="004955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Должностные лица, виновные в неисполнении или ненадлежащим исполнении требований настоящего Положения, привлекаются к ответственности, в порядке, предусмотренном законодательством Российской Федерации.</w:t>
      </w:r>
    </w:p>
    <w:p w:rsidR="004B63CA" w:rsidRDefault="004B63CA" w:rsidP="004955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2C4" w:rsidRDefault="004612C4" w:rsidP="004B63CA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3CA" w:rsidRDefault="004B63CA" w:rsidP="004B63CA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орядок обжалования действий (бездействий) и решений, осуществляемых (принятых) в ходе предоставления государственной услуги</w:t>
      </w:r>
    </w:p>
    <w:p w:rsidR="00D70C6B" w:rsidRDefault="00D70C6B" w:rsidP="004B63CA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C6B" w:rsidRDefault="00D70C6B" w:rsidP="00D70C6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олучатели государственной услуги</w:t>
      </w:r>
      <w:r w:rsidR="00C341B7">
        <w:rPr>
          <w:rFonts w:ascii="Times New Roman" w:hAnsi="Times New Roman" w:cs="Times New Roman"/>
          <w:sz w:val="28"/>
          <w:szCs w:val="28"/>
        </w:rPr>
        <w:t xml:space="preserve"> имеют право на обжалование решений, принятых в ходе предоставления государственной услуги, действий (бездействий) должностных лиц ГАУ РК «Театр оперы и балета» в вышестоящие органы в досудебном и судебном порядке.</w:t>
      </w:r>
    </w:p>
    <w:p w:rsidR="008E54E5" w:rsidRDefault="008E54E5" w:rsidP="00D70C6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в письменной форме должно содержать следующую информацию:</w:t>
      </w:r>
    </w:p>
    <w:p w:rsidR="008E54E5" w:rsidRDefault="00A76FC7" w:rsidP="00A76FC7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менования органа, в который направляется письменное обращение, либо фамилию, имя, отчество должностного лица, которому адресовано обращение.</w:t>
      </w:r>
    </w:p>
    <w:p w:rsidR="00A76FC7" w:rsidRPr="0048378B" w:rsidRDefault="00A76FC7" w:rsidP="00A76FC7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ю гражданина, направившего обращение, сведения о почтовом </w:t>
      </w:r>
      <w:r w:rsidRPr="00A76FC7">
        <w:rPr>
          <w:rFonts w:ascii="Times New Roman" w:hAnsi="Times New Roman" w:cs="Times New Roman"/>
          <w:sz w:val="28"/>
          <w:szCs w:val="28"/>
        </w:rPr>
        <w:t xml:space="preserve">адресе </w:t>
      </w:r>
      <w:r w:rsidRPr="0048378B">
        <w:rPr>
          <w:rFonts w:ascii="Times New Roman" w:hAnsi="Times New Roman" w:cs="Times New Roman"/>
          <w:sz w:val="28"/>
          <w:szCs w:val="28"/>
        </w:rPr>
        <w:t>и (или) электронной почте, на который должен быть направлен ответ.</w:t>
      </w:r>
    </w:p>
    <w:p w:rsidR="00F12E6A" w:rsidRDefault="00F12E6A" w:rsidP="00A76FC7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78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должности, фамилии, имени и отчества должностного лица ГАУ РК «Театр оперы и балета» (при наличии информации), решение, действие (бездействие)</w:t>
      </w:r>
      <w:r w:rsidR="0024474E">
        <w:rPr>
          <w:rFonts w:ascii="Times New Roman" w:hAnsi="Times New Roman" w:cs="Times New Roman"/>
          <w:sz w:val="28"/>
          <w:szCs w:val="28"/>
        </w:rPr>
        <w:t>, обжалуется.</w:t>
      </w:r>
    </w:p>
    <w:p w:rsidR="0024474E" w:rsidRDefault="0024474E" w:rsidP="00A76FC7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обжалуемого решения, действия (бездействия).</w:t>
      </w:r>
    </w:p>
    <w:p w:rsidR="0024474E" w:rsidRDefault="0024474E" w:rsidP="0024474E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в жалобе указываются:</w:t>
      </w:r>
    </w:p>
    <w:p w:rsidR="00A31037" w:rsidRDefault="00A03FB2" w:rsidP="00A03FB2">
      <w:pPr>
        <w:pStyle w:val="a3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несогласия с обжалуемым решением, действием</w:t>
      </w:r>
      <w:r w:rsidR="00A31037">
        <w:rPr>
          <w:rFonts w:ascii="Times New Roman" w:hAnsi="Times New Roman" w:cs="Times New Roman"/>
          <w:sz w:val="28"/>
          <w:szCs w:val="28"/>
        </w:rPr>
        <w:t xml:space="preserve"> (бездействием), обстоятельства, на основании которых получатель государственной услуги считает, что нарушены его права, свободы и законные интересы, созданы препятствия к их реализации, либо незаконно возложена какая-либо обязанность.</w:t>
      </w:r>
    </w:p>
    <w:p w:rsidR="00A31037" w:rsidRDefault="00A31037" w:rsidP="00A03FB2">
      <w:pPr>
        <w:pStyle w:val="a3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об отмене решения, 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зако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78B">
        <w:rPr>
          <w:rFonts w:ascii="Times New Roman" w:hAnsi="Times New Roman" w:cs="Times New Roman"/>
          <w:sz w:val="28"/>
          <w:szCs w:val="28"/>
        </w:rPr>
        <w:t>действия (бездейств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4474E" w:rsidRPr="00D70C6B" w:rsidRDefault="00A31037" w:rsidP="00A03FB2">
      <w:pPr>
        <w:pStyle w:val="a3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сведения, которые гражданин считает необходимым сообщить. </w:t>
      </w:r>
    </w:p>
    <w:p w:rsidR="001F6467" w:rsidRDefault="00A31037" w:rsidP="00716A0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жалобе могут быть приложены копии документов, </w:t>
      </w:r>
      <w:r w:rsidRPr="0048378B">
        <w:rPr>
          <w:rFonts w:ascii="Times New Roman" w:hAnsi="Times New Roman" w:cs="Times New Roman"/>
          <w:sz w:val="28"/>
          <w:szCs w:val="28"/>
        </w:rPr>
        <w:t xml:space="preserve">подтверждающие </w:t>
      </w:r>
      <w:r>
        <w:rPr>
          <w:rFonts w:ascii="Times New Roman" w:hAnsi="Times New Roman" w:cs="Times New Roman"/>
          <w:sz w:val="28"/>
          <w:szCs w:val="28"/>
        </w:rPr>
        <w:t>изложенные в жалобе обстоятельства. В таком случае в жалобе</w:t>
      </w:r>
      <w:r w:rsidR="00F4125E">
        <w:rPr>
          <w:rFonts w:ascii="Times New Roman" w:hAnsi="Times New Roman" w:cs="Times New Roman"/>
          <w:sz w:val="28"/>
          <w:szCs w:val="28"/>
        </w:rPr>
        <w:t xml:space="preserve"> приводится перечень прилагаемых к ней документов.</w:t>
      </w:r>
    </w:p>
    <w:p w:rsidR="00F4125E" w:rsidRDefault="00F4125E" w:rsidP="00716A0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подписывается подавшим ее получателем государственной услуги.</w:t>
      </w:r>
    </w:p>
    <w:p w:rsidR="00F4125E" w:rsidRDefault="00F4125E" w:rsidP="00716A0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 результатам рассмотрения жалобы</w:t>
      </w:r>
      <w:r w:rsidR="00400FC0">
        <w:rPr>
          <w:rFonts w:ascii="Times New Roman" w:hAnsi="Times New Roman" w:cs="Times New Roman"/>
          <w:sz w:val="28"/>
          <w:szCs w:val="28"/>
        </w:rPr>
        <w:t xml:space="preserve"> должностное лицо принимает решение об удовлетворении требований получателя государственной услуги и о признании неправомерным обжалуемого решения, действия (бездействия), либо об отказе в удовлетворении жалобы.</w:t>
      </w:r>
    </w:p>
    <w:p w:rsidR="001B0D9D" w:rsidRDefault="001B0D9D" w:rsidP="00716A0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Срок рассмотрений письменных обращений получателей государственной услуги не должен превышать 30 дней с момента регистрации обращения. Письменный ответ, содержащий результаты рассмотрения обращения, направляются заявителю жалобы (обращения).</w:t>
      </w:r>
    </w:p>
    <w:p w:rsidR="00D73ADE" w:rsidRDefault="00D73ADE" w:rsidP="00716A0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олучатели государственной услуги вправе в порядке, установленном законодательством о гражданском судопроизводстве, обратиться в суд за защитой нарушенных или оспариваемых прав и законных интересов, связанных с действием (бездействием) должностных лиц в ходе предоставления государственной услуги.</w:t>
      </w:r>
      <w:r w:rsidR="009D3675">
        <w:rPr>
          <w:rFonts w:ascii="Times New Roman" w:hAnsi="Times New Roman" w:cs="Times New Roman"/>
          <w:sz w:val="28"/>
          <w:szCs w:val="28"/>
        </w:rPr>
        <w:t xml:space="preserve"> Исковое заявление предъявляется </w:t>
      </w:r>
      <w:r w:rsidR="008D30B8">
        <w:rPr>
          <w:rFonts w:ascii="Times New Roman" w:hAnsi="Times New Roman" w:cs="Times New Roman"/>
          <w:sz w:val="28"/>
          <w:szCs w:val="28"/>
        </w:rPr>
        <w:t xml:space="preserve">в суд по месту жительства ответчика, либо по месту нахождения юридического </w:t>
      </w:r>
      <w:r w:rsidR="008D30B8">
        <w:rPr>
          <w:rFonts w:ascii="Times New Roman" w:hAnsi="Times New Roman" w:cs="Times New Roman"/>
          <w:sz w:val="28"/>
          <w:szCs w:val="28"/>
        </w:rPr>
        <w:lastRenderedPageBreak/>
        <w:t xml:space="preserve">лица. Гражданин </w:t>
      </w:r>
      <w:proofErr w:type="gramStart"/>
      <w:r w:rsidR="008D30B8"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 w:rsidR="008D30B8">
        <w:rPr>
          <w:rFonts w:ascii="Times New Roman" w:hAnsi="Times New Roman" w:cs="Times New Roman"/>
          <w:sz w:val="28"/>
          <w:szCs w:val="28"/>
        </w:rPr>
        <w:t xml:space="preserve"> обратиться в суд с заявлением в соответствии с гражданским процессуальным законодательством Российской Федерации.</w:t>
      </w:r>
    </w:p>
    <w:p w:rsidR="00435FA6" w:rsidRDefault="00435FA6" w:rsidP="00716A0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11B" w:rsidRDefault="00FF611B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611B" w:rsidRDefault="00FF611B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611B" w:rsidRDefault="00FF611B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611B" w:rsidRDefault="00FF611B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611B" w:rsidRDefault="00FF611B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611B" w:rsidRDefault="00FF611B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611B" w:rsidRDefault="00FF611B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611B" w:rsidRDefault="00FF611B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611B" w:rsidRDefault="00FF611B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611B" w:rsidRDefault="00FF611B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611B" w:rsidRDefault="00FF611B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611B" w:rsidRDefault="00FF611B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611B" w:rsidRDefault="00FF611B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611B" w:rsidRDefault="00FF611B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611B" w:rsidRDefault="00FF611B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611B" w:rsidRDefault="00FF611B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611B" w:rsidRDefault="00FF611B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611B" w:rsidRDefault="00FF611B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611B" w:rsidRDefault="00FF611B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611B" w:rsidRDefault="00FF611B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611B" w:rsidRDefault="00FF611B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611B" w:rsidRDefault="00FF611B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611B" w:rsidRDefault="00FF611B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611B" w:rsidRDefault="00FF611B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611B" w:rsidRDefault="00FF611B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611B" w:rsidRDefault="00FF611B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611B" w:rsidRDefault="00FF611B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611B" w:rsidRDefault="00FF611B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611B" w:rsidRDefault="00FF611B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611B" w:rsidRDefault="00FF611B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611B" w:rsidRDefault="00FF611B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611B" w:rsidRDefault="00FF611B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611B" w:rsidRDefault="00FF611B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5118" w:rsidRDefault="00BA5118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5118" w:rsidRDefault="00BA5118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5118" w:rsidRDefault="00BA5118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5118" w:rsidRDefault="00BA5118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5118" w:rsidRDefault="00BA5118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5118" w:rsidRDefault="00BA5118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5118" w:rsidRDefault="00BA5118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5118" w:rsidRDefault="00BA5118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5118" w:rsidRDefault="00BA5118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5118" w:rsidRDefault="00BA5118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5118" w:rsidRDefault="00BA5118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5118" w:rsidRDefault="00BA5118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5118" w:rsidRDefault="00BA5118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611B" w:rsidRDefault="00FF611B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2DFD" w:rsidRPr="00FE2DFD" w:rsidRDefault="00FE2DFD" w:rsidP="00FE2D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5FA6" w:rsidRPr="00A4083C" w:rsidRDefault="00435FA6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083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435FA6" w:rsidRPr="00A4083C" w:rsidRDefault="00435FA6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083C">
        <w:rPr>
          <w:rFonts w:ascii="Times New Roman" w:hAnsi="Times New Roman" w:cs="Times New Roman"/>
          <w:b/>
          <w:sz w:val="24"/>
          <w:szCs w:val="24"/>
        </w:rPr>
        <w:t xml:space="preserve">К порядку предоставления </w:t>
      </w:r>
    </w:p>
    <w:p w:rsidR="00435FA6" w:rsidRPr="00A4083C" w:rsidRDefault="00435FA6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083C">
        <w:rPr>
          <w:rFonts w:ascii="Times New Roman" w:hAnsi="Times New Roman" w:cs="Times New Roman"/>
          <w:b/>
          <w:sz w:val="24"/>
          <w:szCs w:val="24"/>
        </w:rPr>
        <w:t>Государственным автономным учреждением</w:t>
      </w:r>
    </w:p>
    <w:p w:rsidR="00435FA6" w:rsidRPr="00A4083C" w:rsidRDefault="00435FA6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083C">
        <w:rPr>
          <w:rFonts w:ascii="Times New Roman" w:hAnsi="Times New Roman" w:cs="Times New Roman"/>
          <w:b/>
          <w:sz w:val="24"/>
          <w:szCs w:val="24"/>
        </w:rPr>
        <w:t xml:space="preserve"> Республики Коми </w:t>
      </w:r>
    </w:p>
    <w:p w:rsidR="00435FA6" w:rsidRPr="00A4083C" w:rsidRDefault="00435FA6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083C">
        <w:rPr>
          <w:rFonts w:ascii="Times New Roman" w:hAnsi="Times New Roman" w:cs="Times New Roman"/>
          <w:b/>
          <w:sz w:val="24"/>
          <w:szCs w:val="24"/>
        </w:rPr>
        <w:t>«Театр оперы и балета»</w:t>
      </w:r>
    </w:p>
    <w:p w:rsidR="00435FA6" w:rsidRPr="00A4083C" w:rsidRDefault="00435FA6" w:rsidP="003A145A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083C">
        <w:rPr>
          <w:rFonts w:ascii="Times New Roman" w:hAnsi="Times New Roman" w:cs="Times New Roman"/>
          <w:b/>
          <w:sz w:val="24"/>
          <w:szCs w:val="24"/>
        </w:rPr>
        <w:t xml:space="preserve"> государственной услуги по показу спектаклей</w:t>
      </w:r>
    </w:p>
    <w:p w:rsidR="00435FA6" w:rsidRDefault="00435FA6" w:rsidP="00435FA6">
      <w:pPr>
        <w:pStyle w:val="a3"/>
        <w:spacing w:after="0"/>
        <w:ind w:left="0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5FA6" w:rsidRPr="003A145A" w:rsidRDefault="00435FA6" w:rsidP="00435FA6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4083C" w:rsidRPr="00A4083C" w:rsidRDefault="00A4083C" w:rsidP="00435FA6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83C">
        <w:rPr>
          <w:rFonts w:ascii="Times New Roman" w:hAnsi="Times New Roman" w:cs="Times New Roman"/>
          <w:b/>
          <w:sz w:val="24"/>
          <w:szCs w:val="24"/>
        </w:rPr>
        <w:t>БЛОК – СХЕМА</w:t>
      </w:r>
    </w:p>
    <w:p w:rsidR="00A4083C" w:rsidRPr="00A4083C" w:rsidRDefault="00A4083C" w:rsidP="00435FA6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83C">
        <w:rPr>
          <w:rFonts w:ascii="Times New Roman" w:hAnsi="Times New Roman" w:cs="Times New Roman"/>
          <w:b/>
          <w:sz w:val="24"/>
          <w:szCs w:val="24"/>
        </w:rPr>
        <w:t>ПОСЛЕДОВАТЕЛЬНОСТИ ДЕЙСТВИЙ ПРИ ПРЕДОСТАВЛЕНИИ ГОСУДАРСТВЕННОЙ УСЛУГИ</w:t>
      </w:r>
    </w:p>
    <w:p w:rsidR="00A4083C" w:rsidRPr="00A4083C" w:rsidRDefault="00A4083C" w:rsidP="00A4083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83C">
        <w:rPr>
          <w:rFonts w:ascii="Times New Roman" w:hAnsi="Times New Roman" w:cs="Times New Roman"/>
          <w:b/>
          <w:sz w:val="24"/>
          <w:szCs w:val="24"/>
        </w:rPr>
        <w:t xml:space="preserve"> «УСЛУГА ПО ПРЕДОСТАВЛЕНИЮ ТЕАТРАЛЬНО-ЗРЕЛЕЩНОГО И КОНЦЕРТНОГО ОБСЛУЖИВАНИЯ ГОСУДАРСТВЕННЫМ АВТОНОМНЫМ УЧРЕЖДЕНИЕМ РЕСПУБЛИКИ КОМИ «ТЕАТР ОПЕРЫ И БАЛЕТА»</w:t>
      </w:r>
    </w:p>
    <w:p w:rsidR="00435FA6" w:rsidRPr="003A145A" w:rsidRDefault="00435FA6" w:rsidP="00435FA6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60"/>
        <w:gridCol w:w="3376"/>
        <w:gridCol w:w="2693"/>
        <w:gridCol w:w="3118"/>
      </w:tblGrid>
      <w:tr w:rsidR="00A4083C" w:rsidTr="00A712E2">
        <w:tc>
          <w:tcPr>
            <w:tcW w:w="560" w:type="dxa"/>
          </w:tcPr>
          <w:p w:rsidR="00A4083C" w:rsidRPr="00A4083C" w:rsidRDefault="00A4083C" w:rsidP="00435F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08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4083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76" w:type="dxa"/>
          </w:tcPr>
          <w:p w:rsidR="00A4083C" w:rsidRPr="00A4083C" w:rsidRDefault="00A4083C" w:rsidP="00435F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8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693" w:type="dxa"/>
          </w:tcPr>
          <w:p w:rsidR="00A4083C" w:rsidRPr="00A4083C" w:rsidRDefault="00A4083C" w:rsidP="00435F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 действий</w:t>
            </w:r>
          </w:p>
        </w:tc>
        <w:tc>
          <w:tcPr>
            <w:tcW w:w="3118" w:type="dxa"/>
          </w:tcPr>
          <w:p w:rsidR="00A4083C" w:rsidRPr="00A4083C" w:rsidRDefault="00A4083C" w:rsidP="00435F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A4083C" w:rsidRPr="00A4083C" w:rsidTr="00A712E2">
        <w:tc>
          <w:tcPr>
            <w:tcW w:w="560" w:type="dxa"/>
          </w:tcPr>
          <w:p w:rsidR="00A4083C" w:rsidRPr="00A4083C" w:rsidRDefault="00A4083C" w:rsidP="00A408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A4083C" w:rsidRPr="00A4083C" w:rsidRDefault="00A4083C" w:rsidP="00A408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3C">
              <w:rPr>
                <w:rFonts w:ascii="Times New Roman" w:hAnsi="Times New Roman" w:cs="Times New Roman"/>
                <w:sz w:val="24"/>
                <w:szCs w:val="24"/>
              </w:rPr>
              <w:t>Разъяснение заявителю порядка предоставления государственной услуги по предоставлению театрального обслуживания</w:t>
            </w:r>
          </w:p>
        </w:tc>
        <w:tc>
          <w:tcPr>
            <w:tcW w:w="2693" w:type="dxa"/>
          </w:tcPr>
          <w:p w:rsidR="00A4083C" w:rsidRDefault="00A4083C" w:rsidP="00A408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3C" w:rsidRPr="00A4083C" w:rsidRDefault="00A4083C" w:rsidP="00A408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минут</w:t>
            </w:r>
          </w:p>
        </w:tc>
        <w:tc>
          <w:tcPr>
            <w:tcW w:w="3118" w:type="dxa"/>
          </w:tcPr>
          <w:p w:rsidR="00A4083C" w:rsidRDefault="00A4083C" w:rsidP="00A408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личном обращении;</w:t>
            </w:r>
          </w:p>
          <w:p w:rsidR="00A4083C" w:rsidRDefault="00A4083C" w:rsidP="00A408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обращении по телефону;</w:t>
            </w:r>
          </w:p>
          <w:p w:rsidR="00A4083C" w:rsidRDefault="00A4083C" w:rsidP="00A408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письменном обращении;</w:t>
            </w:r>
          </w:p>
          <w:p w:rsidR="00A4083C" w:rsidRPr="00A4083C" w:rsidRDefault="00A4083C" w:rsidP="00A408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112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14D0" w:rsidRPr="00A4083C" w:rsidTr="00A712E2">
        <w:tc>
          <w:tcPr>
            <w:tcW w:w="9747" w:type="dxa"/>
            <w:gridSpan w:val="4"/>
            <w:tcBorders>
              <w:left w:val="nil"/>
              <w:right w:val="nil"/>
            </w:tcBorders>
          </w:tcPr>
          <w:p w:rsidR="008114D0" w:rsidRDefault="008114D0" w:rsidP="00A408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4A74C8" wp14:editId="526F1045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31115</wp:posOffset>
                      </wp:positionV>
                      <wp:extent cx="0" cy="266700"/>
                      <wp:effectExtent l="95250" t="0" r="5715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49.2pt;margin-top:2.45pt;width:0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" strokecolor="black [3213]">
                      <v:stroke endarrow="open"/>
                    </v:shape>
                  </w:pict>
                </mc:Fallback>
              </mc:AlternateContent>
            </w:r>
          </w:p>
          <w:p w:rsidR="008114D0" w:rsidRPr="00A4083C" w:rsidRDefault="008114D0" w:rsidP="00A408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3C" w:rsidRPr="00A4083C" w:rsidTr="00A712E2">
        <w:tc>
          <w:tcPr>
            <w:tcW w:w="560" w:type="dxa"/>
          </w:tcPr>
          <w:p w:rsidR="00A4083C" w:rsidRPr="00A4083C" w:rsidRDefault="00A4083C" w:rsidP="00A408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A4083C" w:rsidRPr="00A4083C" w:rsidRDefault="008114D0" w:rsidP="00040D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театрального билета</w:t>
            </w:r>
            <w:r w:rsidR="006F1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365" w:rsidRPr="0048378B">
              <w:rPr>
                <w:rFonts w:ascii="Times New Roman" w:hAnsi="Times New Roman" w:cs="Times New Roman"/>
                <w:sz w:val="24"/>
                <w:szCs w:val="24"/>
              </w:rPr>
              <w:t>в театральной кассе</w:t>
            </w:r>
            <w:r w:rsidRPr="0048378B">
              <w:rPr>
                <w:rFonts w:ascii="Times New Roman" w:hAnsi="Times New Roman" w:cs="Times New Roman"/>
                <w:sz w:val="24"/>
                <w:szCs w:val="24"/>
              </w:rPr>
              <w:t xml:space="preserve"> на спектакль согласно репертуарн</w:t>
            </w:r>
            <w:r w:rsidR="00040D65" w:rsidRPr="0048378B">
              <w:rPr>
                <w:rFonts w:ascii="Times New Roman" w:hAnsi="Times New Roman" w:cs="Times New Roman"/>
                <w:sz w:val="24"/>
                <w:szCs w:val="24"/>
              </w:rPr>
              <w:t>ому плану</w:t>
            </w:r>
          </w:p>
        </w:tc>
        <w:tc>
          <w:tcPr>
            <w:tcW w:w="2693" w:type="dxa"/>
          </w:tcPr>
          <w:p w:rsidR="00A4083C" w:rsidRPr="00A4083C" w:rsidRDefault="008114D0" w:rsidP="00811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минут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 очереди).  Участники и инвалиды ВОВ, беременные женщины с малолетними детьми обслуживаются без очереди</w:t>
            </w:r>
          </w:p>
        </w:tc>
        <w:tc>
          <w:tcPr>
            <w:tcW w:w="3118" w:type="dxa"/>
          </w:tcPr>
          <w:p w:rsidR="00A4083C" w:rsidRDefault="00A4083C" w:rsidP="00A408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D0" w:rsidRDefault="008114D0" w:rsidP="00A408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D0" w:rsidRDefault="008114D0" w:rsidP="00A408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D0" w:rsidRPr="00A4083C" w:rsidRDefault="008114D0" w:rsidP="00A408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редством наличного и без наличного расчета</w:t>
            </w:r>
            <w:proofErr w:type="gramEnd"/>
          </w:p>
        </w:tc>
      </w:tr>
      <w:tr w:rsidR="00040D65" w:rsidRPr="00A4083C" w:rsidTr="00A712E2">
        <w:tc>
          <w:tcPr>
            <w:tcW w:w="9747" w:type="dxa"/>
            <w:gridSpan w:val="4"/>
            <w:tcBorders>
              <w:left w:val="nil"/>
              <w:right w:val="nil"/>
            </w:tcBorders>
          </w:tcPr>
          <w:p w:rsidR="00040D65" w:rsidRDefault="00040D65" w:rsidP="00A408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55144A" wp14:editId="30F8492E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27940</wp:posOffset>
                      </wp:positionV>
                      <wp:extent cx="0" cy="266700"/>
                      <wp:effectExtent l="95250" t="0" r="57150" b="571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42.45pt;margin-top:2.2pt;width:0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" strokecolor="windowText">
                      <v:stroke endarrow="open"/>
                    </v:shape>
                  </w:pict>
                </mc:Fallback>
              </mc:AlternateContent>
            </w:r>
          </w:p>
          <w:p w:rsidR="00040D65" w:rsidRPr="00A4083C" w:rsidRDefault="00040D65" w:rsidP="00A408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3C" w:rsidRPr="00A4083C" w:rsidTr="00A712E2">
        <w:tc>
          <w:tcPr>
            <w:tcW w:w="560" w:type="dxa"/>
          </w:tcPr>
          <w:p w:rsidR="00A4083C" w:rsidRPr="00A4083C" w:rsidRDefault="00A4083C" w:rsidP="00A408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A4083C" w:rsidRPr="00A4083C" w:rsidRDefault="006F1365" w:rsidP="00A408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 заявителя в театр на просмотр спектакля</w:t>
            </w:r>
          </w:p>
        </w:tc>
        <w:tc>
          <w:tcPr>
            <w:tcW w:w="2693" w:type="dxa"/>
          </w:tcPr>
          <w:p w:rsidR="006F1365" w:rsidRDefault="006F1365" w:rsidP="006F13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3C" w:rsidRPr="00A4083C" w:rsidRDefault="006F1365" w:rsidP="006F13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минут</w:t>
            </w:r>
          </w:p>
        </w:tc>
        <w:tc>
          <w:tcPr>
            <w:tcW w:w="3118" w:type="dxa"/>
          </w:tcPr>
          <w:p w:rsidR="00A4083C" w:rsidRPr="00A4083C" w:rsidRDefault="006F1365" w:rsidP="00A408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очной датой и временем, указанном в билете</w:t>
            </w:r>
          </w:p>
        </w:tc>
      </w:tr>
      <w:tr w:rsidR="003A145A" w:rsidRPr="00A4083C" w:rsidTr="00A712E2">
        <w:tc>
          <w:tcPr>
            <w:tcW w:w="9747" w:type="dxa"/>
            <w:gridSpan w:val="4"/>
            <w:tcBorders>
              <w:left w:val="nil"/>
              <w:right w:val="nil"/>
            </w:tcBorders>
          </w:tcPr>
          <w:p w:rsidR="003A145A" w:rsidRDefault="003A145A" w:rsidP="00A408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B4D089" wp14:editId="4CB11739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38100</wp:posOffset>
                      </wp:positionV>
                      <wp:extent cx="0" cy="266700"/>
                      <wp:effectExtent l="95250" t="0" r="57150" b="571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41.7pt;margin-top:3pt;width:0;height: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" strokecolor="windowText">
                      <v:stroke endarrow="open"/>
                    </v:shape>
                  </w:pict>
                </mc:Fallback>
              </mc:AlternateContent>
            </w:r>
          </w:p>
          <w:p w:rsidR="003A145A" w:rsidRPr="00A4083C" w:rsidRDefault="003A145A" w:rsidP="00A408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3C" w:rsidRPr="00A4083C" w:rsidTr="00A712E2">
        <w:tc>
          <w:tcPr>
            <w:tcW w:w="560" w:type="dxa"/>
          </w:tcPr>
          <w:p w:rsidR="00A4083C" w:rsidRPr="00A4083C" w:rsidRDefault="00A4083C" w:rsidP="00A408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A4083C" w:rsidRPr="00A4083C" w:rsidRDefault="003A145A" w:rsidP="00A408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получателя государственной услуги </w:t>
            </w:r>
            <w:r w:rsidRPr="0048378B">
              <w:rPr>
                <w:rFonts w:ascii="Times New Roman" w:hAnsi="Times New Roman" w:cs="Times New Roman"/>
                <w:sz w:val="24"/>
                <w:szCs w:val="24"/>
              </w:rPr>
              <w:t>сотрудниками контрольной службы театра</w:t>
            </w:r>
          </w:p>
        </w:tc>
        <w:tc>
          <w:tcPr>
            <w:tcW w:w="2693" w:type="dxa"/>
          </w:tcPr>
          <w:p w:rsidR="003A145A" w:rsidRDefault="003A145A" w:rsidP="003A14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3C" w:rsidRPr="00A4083C" w:rsidRDefault="003A145A" w:rsidP="003A14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5A">
              <w:rPr>
                <w:rFonts w:ascii="Times New Roman" w:hAnsi="Times New Roman" w:cs="Times New Roman"/>
                <w:sz w:val="24"/>
                <w:szCs w:val="24"/>
              </w:rPr>
              <w:t>До 10 минут</w:t>
            </w:r>
          </w:p>
        </w:tc>
        <w:tc>
          <w:tcPr>
            <w:tcW w:w="3118" w:type="dxa"/>
          </w:tcPr>
          <w:p w:rsidR="00A4083C" w:rsidRPr="00A4083C" w:rsidRDefault="00A4083C" w:rsidP="00A408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45A" w:rsidRPr="00A4083C" w:rsidTr="00A712E2">
        <w:tc>
          <w:tcPr>
            <w:tcW w:w="9747" w:type="dxa"/>
            <w:gridSpan w:val="4"/>
            <w:tcBorders>
              <w:left w:val="nil"/>
              <w:right w:val="nil"/>
            </w:tcBorders>
          </w:tcPr>
          <w:p w:rsidR="003A145A" w:rsidRDefault="003A145A" w:rsidP="00A408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865344" wp14:editId="0635416E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50165</wp:posOffset>
                      </wp:positionV>
                      <wp:extent cx="0" cy="266700"/>
                      <wp:effectExtent l="95250" t="0" r="57150" b="571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41.7pt;margin-top:3.95pt;width:0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" strokecolor="windowText">
                      <v:stroke endarrow="open"/>
                    </v:shape>
                  </w:pict>
                </mc:Fallback>
              </mc:AlternateContent>
            </w:r>
          </w:p>
          <w:p w:rsidR="003A145A" w:rsidRPr="00A4083C" w:rsidRDefault="003A145A" w:rsidP="00A408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45A" w:rsidRPr="00A4083C" w:rsidTr="00A712E2">
        <w:tc>
          <w:tcPr>
            <w:tcW w:w="3936" w:type="dxa"/>
            <w:gridSpan w:val="2"/>
          </w:tcPr>
          <w:p w:rsidR="003A145A" w:rsidRPr="00A4083C" w:rsidRDefault="003A145A" w:rsidP="00A408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в гардеробе, получение гардеробного номерка</w:t>
            </w:r>
          </w:p>
        </w:tc>
        <w:tc>
          <w:tcPr>
            <w:tcW w:w="2693" w:type="dxa"/>
          </w:tcPr>
          <w:p w:rsidR="003A145A" w:rsidRPr="00A4083C" w:rsidRDefault="003A145A" w:rsidP="003A14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. Возможно в порядке очереди</w:t>
            </w:r>
          </w:p>
        </w:tc>
        <w:tc>
          <w:tcPr>
            <w:tcW w:w="3118" w:type="dxa"/>
          </w:tcPr>
          <w:p w:rsidR="003A145A" w:rsidRPr="00A4083C" w:rsidRDefault="003A145A" w:rsidP="00A408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45A" w:rsidRPr="00A4083C" w:rsidTr="00A712E2">
        <w:tc>
          <w:tcPr>
            <w:tcW w:w="9747" w:type="dxa"/>
            <w:gridSpan w:val="4"/>
            <w:tcBorders>
              <w:left w:val="nil"/>
              <w:right w:val="nil"/>
            </w:tcBorders>
          </w:tcPr>
          <w:p w:rsidR="003A145A" w:rsidRDefault="003A145A" w:rsidP="00A408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8D81FB" wp14:editId="39C06269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41910</wp:posOffset>
                      </wp:positionV>
                      <wp:extent cx="0" cy="266700"/>
                      <wp:effectExtent l="95250" t="0" r="57150" b="571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41.7pt;margin-top:3.3pt;width:0;height:2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" strokecolor="windowText">
                      <v:stroke endarrow="open"/>
                    </v:shape>
                  </w:pict>
                </mc:Fallback>
              </mc:AlternateContent>
            </w:r>
          </w:p>
          <w:p w:rsidR="003A145A" w:rsidRPr="00A4083C" w:rsidRDefault="003A145A" w:rsidP="00A408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3C" w:rsidRPr="00A4083C" w:rsidTr="00A712E2">
        <w:tc>
          <w:tcPr>
            <w:tcW w:w="560" w:type="dxa"/>
          </w:tcPr>
          <w:p w:rsidR="00A4083C" w:rsidRPr="00A4083C" w:rsidRDefault="00A4083C" w:rsidP="00A408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A4083C" w:rsidRPr="00A4083C" w:rsidRDefault="003A145A" w:rsidP="00A408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ровождение получателя государственной услуги в зрительный зал, проверка билета сотрудниками контрольной службы театра</w:t>
            </w:r>
          </w:p>
        </w:tc>
        <w:tc>
          <w:tcPr>
            <w:tcW w:w="2693" w:type="dxa"/>
          </w:tcPr>
          <w:p w:rsidR="003A145A" w:rsidRDefault="003A145A" w:rsidP="003A14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3C" w:rsidRDefault="003A145A" w:rsidP="003A14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5A">
              <w:rPr>
                <w:rFonts w:ascii="Times New Roman" w:hAnsi="Times New Roman" w:cs="Times New Roman"/>
                <w:sz w:val="24"/>
                <w:szCs w:val="24"/>
              </w:rPr>
              <w:t>До 15 минут.</w:t>
            </w:r>
          </w:p>
          <w:p w:rsidR="003A145A" w:rsidRPr="00A4083C" w:rsidRDefault="003A145A" w:rsidP="003A14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083C" w:rsidRPr="00A4083C" w:rsidRDefault="003A145A" w:rsidP="00A408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билета</w:t>
            </w:r>
          </w:p>
        </w:tc>
      </w:tr>
      <w:tr w:rsidR="005F0555" w:rsidRPr="00A4083C" w:rsidTr="00A712E2">
        <w:tc>
          <w:tcPr>
            <w:tcW w:w="9747" w:type="dxa"/>
            <w:gridSpan w:val="4"/>
            <w:tcBorders>
              <w:left w:val="nil"/>
              <w:right w:val="nil"/>
            </w:tcBorders>
          </w:tcPr>
          <w:p w:rsidR="005F0555" w:rsidRDefault="005F0555" w:rsidP="00A408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CF6024" wp14:editId="4CA81434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46990</wp:posOffset>
                      </wp:positionV>
                      <wp:extent cx="0" cy="266700"/>
                      <wp:effectExtent l="95250" t="0" r="57150" b="571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41.7pt;margin-top:3.7pt;width:0;height:2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" strokecolor="windowText">
                      <v:stroke endarrow="open"/>
                    </v:shape>
                  </w:pict>
                </mc:Fallback>
              </mc:AlternateContent>
            </w:r>
          </w:p>
          <w:p w:rsidR="005F0555" w:rsidRPr="00A4083C" w:rsidRDefault="005F0555" w:rsidP="00A408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3C" w:rsidRPr="00A4083C" w:rsidTr="00A712E2">
        <w:tc>
          <w:tcPr>
            <w:tcW w:w="560" w:type="dxa"/>
          </w:tcPr>
          <w:p w:rsidR="00A4083C" w:rsidRPr="00A4083C" w:rsidRDefault="00A4083C" w:rsidP="00A408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A4083C" w:rsidRPr="00A4083C" w:rsidRDefault="005F0555" w:rsidP="00A408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спектакля</w:t>
            </w:r>
          </w:p>
        </w:tc>
        <w:tc>
          <w:tcPr>
            <w:tcW w:w="2693" w:type="dxa"/>
          </w:tcPr>
          <w:p w:rsidR="00A4083C" w:rsidRPr="00A4083C" w:rsidRDefault="005F0555" w:rsidP="00A408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48378B">
              <w:rPr>
                <w:rFonts w:ascii="Times New Roman" w:hAnsi="Times New Roman" w:cs="Times New Roman"/>
                <w:sz w:val="24"/>
                <w:szCs w:val="24"/>
              </w:rPr>
              <w:t xml:space="preserve">45 мин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4 часов (в зависимости от продолжительности спектакля)</w:t>
            </w:r>
          </w:p>
        </w:tc>
        <w:tc>
          <w:tcPr>
            <w:tcW w:w="3118" w:type="dxa"/>
          </w:tcPr>
          <w:p w:rsidR="00A4083C" w:rsidRPr="00A4083C" w:rsidRDefault="005F0555" w:rsidP="00A408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репертуарным планом театра</w:t>
            </w:r>
          </w:p>
        </w:tc>
      </w:tr>
    </w:tbl>
    <w:p w:rsidR="00A4083C" w:rsidRDefault="00A4083C" w:rsidP="00745A98">
      <w:pPr>
        <w:pStyle w:val="a3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sectPr w:rsidR="00A40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79A3"/>
    <w:multiLevelType w:val="hybridMultilevel"/>
    <w:tmpl w:val="8A3CA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D3AF5"/>
    <w:multiLevelType w:val="hybridMultilevel"/>
    <w:tmpl w:val="CC0EE3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784D1D"/>
    <w:multiLevelType w:val="hybridMultilevel"/>
    <w:tmpl w:val="43F688FE"/>
    <w:lvl w:ilvl="0" w:tplc="740EC9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6E39"/>
    <w:multiLevelType w:val="hybridMultilevel"/>
    <w:tmpl w:val="A650DC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9F03374"/>
    <w:multiLevelType w:val="hybridMultilevel"/>
    <w:tmpl w:val="4F307C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4365DDB"/>
    <w:multiLevelType w:val="hybridMultilevel"/>
    <w:tmpl w:val="57908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72995"/>
    <w:multiLevelType w:val="hybridMultilevel"/>
    <w:tmpl w:val="CC0EE3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E503199"/>
    <w:multiLevelType w:val="hybridMultilevel"/>
    <w:tmpl w:val="6E681A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FE160E0"/>
    <w:multiLevelType w:val="hybridMultilevel"/>
    <w:tmpl w:val="6A1C4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4582C8D"/>
    <w:multiLevelType w:val="hybridMultilevel"/>
    <w:tmpl w:val="A7644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C415B"/>
    <w:multiLevelType w:val="hybridMultilevel"/>
    <w:tmpl w:val="57908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05A"/>
    <w:rsid w:val="00013BED"/>
    <w:rsid w:val="00015A33"/>
    <w:rsid w:val="00040D65"/>
    <w:rsid w:val="0004129E"/>
    <w:rsid w:val="00067667"/>
    <w:rsid w:val="000727FE"/>
    <w:rsid w:val="00076137"/>
    <w:rsid w:val="0008382C"/>
    <w:rsid w:val="0009734B"/>
    <w:rsid w:val="000B14FD"/>
    <w:rsid w:val="000D05F5"/>
    <w:rsid w:val="000F3D57"/>
    <w:rsid w:val="0010001E"/>
    <w:rsid w:val="0010474A"/>
    <w:rsid w:val="0011228C"/>
    <w:rsid w:val="0014642F"/>
    <w:rsid w:val="00160772"/>
    <w:rsid w:val="0017260E"/>
    <w:rsid w:val="001B0D9D"/>
    <w:rsid w:val="001C73F9"/>
    <w:rsid w:val="001E18A5"/>
    <w:rsid w:val="001F024D"/>
    <w:rsid w:val="001F6467"/>
    <w:rsid w:val="002121CD"/>
    <w:rsid w:val="0024474E"/>
    <w:rsid w:val="00244C7A"/>
    <w:rsid w:val="00252059"/>
    <w:rsid w:val="00265C77"/>
    <w:rsid w:val="002777C9"/>
    <w:rsid w:val="002B753C"/>
    <w:rsid w:val="002C5F73"/>
    <w:rsid w:val="002C794E"/>
    <w:rsid w:val="0031129D"/>
    <w:rsid w:val="00320316"/>
    <w:rsid w:val="00326377"/>
    <w:rsid w:val="00355674"/>
    <w:rsid w:val="00370559"/>
    <w:rsid w:val="003A145A"/>
    <w:rsid w:val="003A510B"/>
    <w:rsid w:val="003B7641"/>
    <w:rsid w:val="003D74E1"/>
    <w:rsid w:val="00400FC0"/>
    <w:rsid w:val="004176AC"/>
    <w:rsid w:val="00425998"/>
    <w:rsid w:val="00435FA6"/>
    <w:rsid w:val="00460DAD"/>
    <w:rsid w:val="004612C4"/>
    <w:rsid w:val="00470769"/>
    <w:rsid w:val="00472166"/>
    <w:rsid w:val="004740E8"/>
    <w:rsid w:val="00475C71"/>
    <w:rsid w:val="004773AB"/>
    <w:rsid w:val="0048378B"/>
    <w:rsid w:val="00483D3E"/>
    <w:rsid w:val="0049554E"/>
    <w:rsid w:val="004B2F58"/>
    <w:rsid w:val="004B63CA"/>
    <w:rsid w:val="004C6CFC"/>
    <w:rsid w:val="004D604C"/>
    <w:rsid w:val="005001E7"/>
    <w:rsid w:val="0050340F"/>
    <w:rsid w:val="00510A06"/>
    <w:rsid w:val="00527268"/>
    <w:rsid w:val="0055610F"/>
    <w:rsid w:val="00592476"/>
    <w:rsid w:val="005945B7"/>
    <w:rsid w:val="00595258"/>
    <w:rsid w:val="005A506B"/>
    <w:rsid w:val="005B6724"/>
    <w:rsid w:val="005C08C3"/>
    <w:rsid w:val="005C3D7B"/>
    <w:rsid w:val="005E671A"/>
    <w:rsid w:val="005F0555"/>
    <w:rsid w:val="005F7593"/>
    <w:rsid w:val="006163DE"/>
    <w:rsid w:val="00640CD2"/>
    <w:rsid w:val="00646F8C"/>
    <w:rsid w:val="00657F1D"/>
    <w:rsid w:val="0066220E"/>
    <w:rsid w:val="00665456"/>
    <w:rsid w:val="00671B06"/>
    <w:rsid w:val="006727C8"/>
    <w:rsid w:val="006D7991"/>
    <w:rsid w:val="006E2276"/>
    <w:rsid w:val="006F1365"/>
    <w:rsid w:val="006F56A3"/>
    <w:rsid w:val="007148BD"/>
    <w:rsid w:val="0071675E"/>
    <w:rsid w:val="00716A06"/>
    <w:rsid w:val="00717AAF"/>
    <w:rsid w:val="007429D7"/>
    <w:rsid w:val="00742B18"/>
    <w:rsid w:val="00745A98"/>
    <w:rsid w:val="00747131"/>
    <w:rsid w:val="007B23CB"/>
    <w:rsid w:val="007C0BDF"/>
    <w:rsid w:val="007D2EBA"/>
    <w:rsid w:val="007E06B3"/>
    <w:rsid w:val="007E6B9A"/>
    <w:rsid w:val="007F0002"/>
    <w:rsid w:val="008029B0"/>
    <w:rsid w:val="008114D0"/>
    <w:rsid w:val="00827692"/>
    <w:rsid w:val="00833E48"/>
    <w:rsid w:val="00835626"/>
    <w:rsid w:val="00847C99"/>
    <w:rsid w:val="00854343"/>
    <w:rsid w:val="00857FF7"/>
    <w:rsid w:val="00860B69"/>
    <w:rsid w:val="00860F46"/>
    <w:rsid w:val="00872ECD"/>
    <w:rsid w:val="008900F3"/>
    <w:rsid w:val="008A1A20"/>
    <w:rsid w:val="008A270A"/>
    <w:rsid w:val="008A382F"/>
    <w:rsid w:val="008D30B8"/>
    <w:rsid w:val="008E54E5"/>
    <w:rsid w:val="00913493"/>
    <w:rsid w:val="0095074D"/>
    <w:rsid w:val="009551BD"/>
    <w:rsid w:val="00980E79"/>
    <w:rsid w:val="009A367E"/>
    <w:rsid w:val="009B79A7"/>
    <w:rsid w:val="009D3675"/>
    <w:rsid w:val="009D38E7"/>
    <w:rsid w:val="009E0B48"/>
    <w:rsid w:val="009E149C"/>
    <w:rsid w:val="00A018CE"/>
    <w:rsid w:val="00A03FB2"/>
    <w:rsid w:val="00A17008"/>
    <w:rsid w:val="00A30C70"/>
    <w:rsid w:val="00A31037"/>
    <w:rsid w:val="00A32344"/>
    <w:rsid w:val="00A4083C"/>
    <w:rsid w:val="00A535EF"/>
    <w:rsid w:val="00A712E2"/>
    <w:rsid w:val="00A76FC7"/>
    <w:rsid w:val="00A954C9"/>
    <w:rsid w:val="00A95F73"/>
    <w:rsid w:val="00AA49FF"/>
    <w:rsid w:val="00AB2E79"/>
    <w:rsid w:val="00AC77E9"/>
    <w:rsid w:val="00AD33BD"/>
    <w:rsid w:val="00AF4323"/>
    <w:rsid w:val="00AF7AC5"/>
    <w:rsid w:val="00B17500"/>
    <w:rsid w:val="00B252E5"/>
    <w:rsid w:val="00B32D92"/>
    <w:rsid w:val="00B45480"/>
    <w:rsid w:val="00B570FA"/>
    <w:rsid w:val="00B632FB"/>
    <w:rsid w:val="00B80560"/>
    <w:rsid w:val="00BA5118"/>
    <w:rsid w:val="00BB2C7A"/>
    <w:rsid w:val="00BF4D24"/>
    <w:rsid w:val="00BF64E8"/>
    <w:rsid w:val="00C24EA1"/>
    <w:rsid w:val="00C341B7"/>
    <w:rsid w:val="00C37154"/>
    <w:rsid w:val="00C512B2"/>
    <w:rsid w:val="00C62088"/>
    <w:rsid w:val="00CB586D"/>
    <w:rsid w:val="00CB70D9"/>
    <w:rsid w:val="00CF7448"/>
    <w:rsid w:val="00D05EAC"/>
    <w:rsid w:val="00D108D0"/>
    <w:rsid w:val="00D70A7D"/>
    <w:rsid w:val="00D70C6B"/>
    <w:rsid w:val="00D71AE3"/>
    <w:rsid w:val="00D72808"/>
    <w:rsid w:val="00D73ADE"/>
    <w:rsid w:val="00DA5F5B"/>
    <w:rsid w:val="00DD553A"/>
    <w:rsid w:val="00DF1A77"/>
    <w:rsid w:val="00E522E1"/>
    <w:rsid w:val="00E607D3"/>
    <w:rsid w:val="00E75231"/>
    <w:rsid w:val="00E82DC9"/>
    <w:rsid w:val="00EA6A2E"/>
    <w:rsid w:val="00EA729C"/>
    <w:rsid w:val="00EC59E2"/>
    <w:rsid w:val="00ED105A"/>
    <w:rsid w:val="00ED232D"/>
    <w:rsid w:val="00EF6656"/>
    <w:rsid w:val="00F00E6E"/>
    <w:rsid w:val="00F12E6A"/>
    <w:rsid w:val="00F2577F"/>
    <w:rsid w:val="00F4125E"/>
    <w:rsid w:val="00F4383D"/>
    <w:rsid w:val="00F54CF6"/>
    <w:rsid w:val="00F60978"/>
    <w:rsid w:val="00F61EA4"/>
    <w:rsid w:val="00F62450"/>
    <w:rsid w:val="00F62C92"/>
    <w:rsid w:val="00F809DA"/>
    <w:rsid w:val="00F9746C"/>
    <w:rsid w:val="00FA6AE4"/>
    <w:rsid w:val="00FE2DFD"/>
    <w:rsid w:val="00FE40AE"/>
    <w:rsid w:val="00FE42AE"/>
    <w:rsid w:val="00FE68BD"/>
    <w:rsid w:val="00FF5889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F73"/>
    <w:pPr>
      <w:ind w:left="720"/>
      <w:contextualSpacing/>
    </w:pPr>
  </w:style>
  <w:style w:type="table" w:styleId="a4">
    <w:name w:val="Table Grid"/>
    <w:basedOn w:val="a1"/>
    <w:uiPriority w:val="59"/>
    <w:rsid w:val="0050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F4323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AF7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A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F73"/>
    <w:pPr>
      <w:ind w:left="720"/>
      <w:contextualSpacing/>
    </w:pPr>
  </w:style>
  <w:style w:type="table" w:styleId="a4">
    <w:name w:val="Table Grid"/>
    <w:basedOn w:val="a1"/>
    <w:uiPriority w:val="59"/>
    <w:rsid w:val="0050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F4323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AF7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A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tea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omioper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quickticket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zteatr200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C8ED-B8AE-4A0E-A86A-DE4FB5E6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3972</Words>
  <Characters>2264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8-10-03T08:03:00Z</cp:lastPrinted>
  <dcterms:created xsi:type="dcterms:W3CDTF">2018-09-20T11:53:00Z</dcterms:created>
  <dcterms:modified xsi:type="dcterms:W3CDTF">2018-10-03T08:49:00Z</dcterms:modified>
</cp:coreProperties>
</file>